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Times New Roman" w:eastAsiaTheme="majorEastAsia" w:hAnsi="Times New Roman" w:cs="Times New Roman"/>
          <w:caps/>
          <w:sz w:val="36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  <w:sz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36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C8540F" w:rsidRDefault="00C64365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</w:rPr>
                    </w:pPr>
                    <w:r w:rsidRPr="00C8540F">
                      <w:rPr>
                        <w:rFonts w:ascii="Times New Roman" w:eastAsiaTheme="majorEastAsia" w:hAnsi="Times New Roman" w:cs="Times New Roman"/>
                        <w:caps/>
                        <w:sz w:val="36"/>
                        <w:szCs w:val="28"/>
                        <w:lang w:val="en-IN"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36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C8540F" w:rsidRDefault="00325B91" w:rsidP="00325B91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</w:rPr>
                      <w:t xml:space="preserve">Central Risk </w:t>
                    </w:r>
                    <w:r w:rsidR="00E7030F">
                      <w:rPr>
                        <w:rFonts w:ascii="Times New Roman" w:eastAsiaTheme="majorEastAsia" w:hAnsi="Times New Roman" w:cs="Times New Roman"/>
                        <w:sz w:val="36"/>
                        <w:szCs w:val="28"/>
                        <w:lang w:val="en-IN"/>
                      </w:rPr>
                      <w:t>Review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C8540F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C64365" w:rsidP="001013E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C8540F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C8540F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7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02154" w:rsidRPr="00C8540F" w:rsidRDefault="00325B91" w:rsidP="0064580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7/11/2016</w:t>
                    </w:r>
                  </w:p>
                </w:tc>
              </w:sdtContent>
            </w:sdt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75"/>
          </w:tblGrid>
          <w:tr w:rsidR="00602154" w:rsidRPr="00C8540F" w:rsidTr="0037061C">
            <w:tc>
              <w:tcPr>
                <w:tcW w:w="5000" w:type="pct"/>
              </w:tcPr>
              <w:p w:rsidR="00602154" w:rsidRPr="00C8540F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C8540F" w:rsidRDefault="00602154" w:rsidP="00602154">
          <w:pPr>
            <w:rPr>
              <w:sz w:val="28"/>
              <w:szCs w:val="28"/>
            </w:rPr>
          </w:pPr>
        </w:p>
        <w:p w:rsidR="00602154" w:rsidRPr="00C8540F" w:rsidRDefault="00602154" w:rsidP="00602154">
          <w:pPr>
            <w:rPr>
              <w:sz w:val="28"/>
              <w:szCs w:val="28"/>
            </w:rPr>
          </w:pPr>
          <w:r w:rsidRPr="00C8540F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C8540F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C8540F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C41D9F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C8540F">
            <w:fldChar w:fldCharType="begin"/>
          </w:r>
          <w:r w:rsidRPr="00C8540F">
            <w:instrText xml:space="preserve"> TOC \o "1-3" \h \z \u </w:instrText>
          </w:r>
          <w:r w:rsidRPr="00C8540F">
            <w:fldChar w:fldCharType="separate"/>
          </w:r>
          <w:hyperlink w:anchor="_Toc466366085" w:history="1">
            <w:r w:rsidR="00C41D9F" w:rsidRPr="00DE4438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85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3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86" w:history="1">
            <w:r w:rsidR="00C41D9F" w:rsidRPr="00DE4438">
              <w:rPr>
                <w:rStyle w:val="Hyperlink"/>
                <w:smallCaps/>
                <w:noProof/>
                <w:spacing w:val="5"/>
              </w:rPr>
              <w:t>1.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86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4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87" w:history="1">
            <w:r w:rsidR="00C41D9F" w:rsidRPr="00DE4438">
              <w:rPr>
                <w:rStyle w:val="Hyperlink"/>
                <w:smallCaps/>
                <w:noProof/>
                <w:spacing w:val="5"/>
              </w:rPr>
              <w:t>2.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87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4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88" w:history="1">
            <w:r w:rsidR="00C41D9F" w:rsidRPr="00DE4438">
              <w:rPr>
                <w:rStyle w:val="Hyperlink"/>
                <w:smallCaps/>
                <w:noProof/>
                <w:spacing w:val="5"/>
              </w:rPr>
              <w:t>3.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  <w:spacing w:val="5"/>
              </w:rPr>
              <w:t>Central Risk review Queue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88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4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89" w:history="1">
            <w:r w:rsidR="00C41D9F" w:rsidRPr="00DE4438">
              <w:rPr>
                <w:rStyle w:val="Hyperlink"/>
                <w:smallCaps/>
                <w:noProof/>
              </w:rPr>
              <w:t>3.1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UI specification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89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4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0" w:history="1">
            <w:r w:rsidR="00C41D9F" w:rsidRPr="00DE4438">
              <w:rPr>
                <w:rStyle w:val="Hyperlink"/>
                <w:smallCaps/>
                <w:noProof/>
              </w:rPr>
              <w:t>3.2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Screenshot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0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1" w:history="1">
            <w:r w:rsidR="00C41D9F" w:rsidRPr="00DE4438">
              <w:rPr>
                <w:rStyle w:val="Hyperlink"/>
                <w:smallCaps/>
                <w:noProof/>
              </w:rPr>
              <w:t>3.3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Functional requiremen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1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2" w:history="1">
            <w:r w:rsidR="00C41D9F" w:rsidRPr="00DE4438">
              <w:rPr>
                <w:rStyle w:val="Hyperlink"/>
                <w:smallCaps/>
                <w:noProof/>
              </w:rPr>
              <w:t>3.4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Upload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2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3" w:history="1">
            <w:r w:rsidR="00C41D9F" w:rsidRPr="00DE4438">
              <w:rPr>
                <w:rStyle w:val="Hyperlink"/>
                <w:smallCaps/>
                <w:noProof/>
              </w:rPr>
              <w:t>3.5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Download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3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4" w:history="1">
            <w:r w:rsidR="00C41D9F" w:rsidRPr="00DE4438">
              <w:rPr>
                <w:rStyle w:val="Hyperlink"/>
                <w:smallCaps/>
                <w:noProof/>
              </w:rPr>
              <w:t>3.6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Repor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4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5" w:history="1">
            <w:r w:rsidR="00C41D9F" w:rsidRPr="00DE4438">
              <w:rPr>
                <w:rStyle w:val="Hyperlink"/>
                <w:smallCaps/>
                <w:noProof/>
                <w:spacing w:val="5"/>
              </w:rPr>
              <w:t>4.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  <w:spacing w:val="5"/>
              </w:rPr>
              <w:t>Capturing data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5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7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6" w:history="1">
            <w:r w:rsidR="00C41D9F" w:rsidRPr="00DE4438">
              <w:rPr>
                <w:rStyle w:val="Hyperlink"/>
                <w:smallCaps/>
                <w:noProof/>
              </w:rPr>
              <w:t>4.1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UI requiremen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6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7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7" w:history="1">
            <w:r w:rsidR="00C41D9F" w:rsidRPr="00DE4438">
              <w:rPr>
                <w:rStyle w:val="Hyperlink"/>
                <w:smallCaps/>
                <w:noProof/>
              </w:rPr>
              <w:t>4.2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Screensho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7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30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8" w:history="1">
            <w:r w:rsidR="00C41D9F" w:rsidRPr="00DE4438">
              <w:rPr>
                <w:rStyle w:val="Hyperlink"/>
                <w:smallCaps/>
                <w:noProof/>
              </w:rPr>
              <w:t>4.3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Functional requiremen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8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099" w:history="1">
            <w:r w:rsidR="00C41D9F" w:rsidRPr="00DE4438">
              <w:rPr>
                <w:rStyle w:val="Hyperlink"/>
                <w:smallCaps/>
                <w:noProof/>
              </w:rPr>
              <w:t>4.4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Upload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099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0" w:history="1">
            <w:r w:rsidR="00C41D9F" w:rsidRPr="00DE4438">
              <w:rPr>
                <w:rStyle w:val="Hyperlink"/>
                <w:smallCaps/>
                <w:noProof/>
              </w:rPr>
              <w:t>4.5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Download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0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1" w:history="1">
            <w:r w:rsidR="00C41D9F" w:rsidRPr="00DE4438">
              <w:rPr>
                <w:rStyle w:val="Hyperlink"/>
                <w:smallCaps/>
                <w:noProof/>
              </w:rPr>
              <w:t>4.6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Repor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1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2" w:history="1">
            <w:r w:rsidR="00C41D9F" w:rsidRPr="00DE4438">
              <w:rPr>
                <w:rStyle w:val="Hyperlink"/>
                <w:smallCaps/>
                <w:noProof/>
                <w:spacing w:val="5"/>
              </w:rPr>
              <w:t>5.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  <w:spacing w:val="5"/>
              </w:rPr>
              <w:t>Risk Score 3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2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3" w:history="1">
            <w:r w:rsidR="00C41D9F" w:rsidRPr="00DE4438">
              <w:rPr>
                <w:rStyle w:val="Hyperlink"/>
                <w:smallCaps/>
                <w:noProof/>
              </w:rPr>
              <w:t>5.1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UI specification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3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4" w:history="1">
            <w:r w:rsidR="00C41D9F" w:rsidRPr="00DE4438">
              <w:rPr>
                <w:rStyle w:val="Hyperlink"/>
                <w:smallCaps/>
                <w:noProof/>
              </w:rPr>
              <w:t>5.2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Screenshot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4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5" w:history="1">
            <w:r w:rsidR="00C41D9F" w:rsidRPr="00DE4438">
              <w:rPr>
                <w:rStyle w:val="Hyperlink"/>
                <w:smallCaps/>
                <w:noProof/>
              </w:rPr>
              <w:t>5.3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Functional requiremen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5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6" w:history="1">
            <w:r w:rsidR="00C41D9F" w:rsidRPr="00DE4438">
              <w:rPr>
                <w:rStyle w:val="Hyperlink"/>
                <w:smallCaps/>
                <w:noProof/>
              </w:rPr>
              <w:t>5.4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Upload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6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7" w:history="1">
            <w:r w:rsidR="00C41D9F" w:rsidRPr="00DE4438">
              <w:rPr>
                <w:rStyle w:val="Hyperlink"/>
                <w:smallCaps/>
                <w:noProof/>
              </w:rPr>
              <w:t>5.5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Download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7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C41D9F" w:rsidRDefault="00FA15A4">
          <w:pPr>
            <w:pStyle w:val="TOC2"/>
            <w:tabs>
              <w:tab w:val="left" w:pos="880"/>
              <w:tab w:val="right" w:leader="dot" w:pos="10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366108" w:history="1">
            <w:r w:rsidR="00C41D9F" w:rsidRPr="00DE4438">
              <w:rPr>
                <w:rStyle w:val="Hyperlink"/>
                <w:smallCaps/>
                <w:noProof/>
              </w:rPr>
              <w:t>5.6</w:t>
            </w:r>
            <w:r w:rsidR="00C41D9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41D9F" w:rsidRPr="00DE4438">
              <w:rPr>
                <w:rStyle w:val="Hyperlink"/>
                <w:smallCaps/>
                <w:noProof/>
              </w:rPr>
              <w:t>Reports</w:t>
            </w:r>
            <w:r w:rsidR="00C41D9F">
              <w:rPr>
                <w:noProof/>
                <w:webHidden/>
              </w:rPr>
              <w:tab/>
            </w:r>
            <w:r w:rsidR="00C41D9F">
              <w:rPr>
                <w:noProof/>
                <w:webHidden/>
              </w:rPr>
              <w:fldChar w:fldCharType="begin"/>
            </w:r>
            <w:r w:rsidR="00C41D9F">
              <w:rPr>
                <w:noProof/>
                <w:webHidden/>
              </w:rPr>
              <w:instrText xml:space="preserve"> PAGEREF _Toc466366108 \h </w:instrText>
            </w:r>
            <w:r w:rsidR="00C41D9F">
              <w:rPr>
                <w:noProof/>
                <w:webHidden/>
              </w:rPr>
            </w:r>
            <w:r w:rsidR="00C41D9F">
              <w:rPr>
                <w:noProof/>
                <w:webHidden/>
              </w:rPr>
              <w:fldChar w:fldCharType="separate"/>
            </w:r>
            <w:r w:rsidR="00C41D9F">
              <w:rPr>
                <w:noProof/>
                <w:webHidden/>
              </w:rPr>
              <w:t>65</w:t>
            </w:r>
            <w:r w:rsidR="00C41D9F">
              <w:rPr>
                <w:noProof/>
                <w:webHidden/>
              </w:rPr>
              <w:fldChar w:fldCharType="end"/>
            </w:r>
          </w:hyperlink>
        </w:p>
        <w:p w:rsidR="00B42412" w:rsidRPr="00C8540F" w:rsidRDefault="00B42412" w:rsidP="00B42412">
          <w:r w:rsidRPr="00C8540F">
            <w:rPr>
              <w:b/>
              <w:bCs/>
              <w:noProof/>
            </w:rPr>
            <w:fldChar w:fldCharType="end"/>
          </w:r>
        </w:p>
      </w:sdtContent>
    </w:sdt>
    <w:p w:rsidR="00B42412" w:rsidRPr="00C8540F" w:rsidRDefault="00B42412" w:rsidP="00B42412">
      <w:pPr>
        <w:pStyle w:val="Heading1"/>
        <w:rPr>
          <w:rFonts w:cs="Times New Roman"/>
        </w:rPr>
      </w:pPr>
    </w:p>
    <w:p w:rsidR="00B42412" w:rsidRPr="00C8540F" w:rsidRDefault="00B42412" w:rsidP="00B42412"/>
    <w:p w:rsidR="00B42412" w:rsidRPr="00C8540F" w:rsidRDefault="00B42412" w:rsidP="00B42412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645805" w:rsidRPr="00C8540F" w:rsidRDefault="00645805"/>
    <w:p w:rsidR="0055603C" w:rsidRPr="00C8540F" w:rsidRDefault="0055603C">
      <w:pPr>
        <w:sectPr w:rsidR="0055603C" w:rsidRPr="00C8540F" w:rsidSect="0055603C">
          <w:headerReference w:type="default" r:id="rId10"/>
          <w:footerReference w:type="default" r:id="rId11"/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B42412" w:rsidP="00E25392">
      <w:pPr>
        <w:pStyle w:val="Heading1"/>
        <w:keepNext w:val="0"/>
        <w:spacing w:before="480" w:after="0" w:line="276" w:lineRule="auto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6366085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rocess Diagram</w:t>
      </w:r>
      <w:bookmarkEnd w:id="1"/>
    </w:p>
    <w:p w:rsidR="00C8540F" w:rsidRPr="00C8540F" w:rsidRDefault="00C8540F" w:rsidP="00C8540F"/>
    <w:p w:rsidR="00645805" w:rsidRPr="00C8540F" w:rsidRDefault="00325B91" w:rsidP="00645805">
      <w:r>
        <w:rPr>
          <w:noProof/>
          <w:lang w:val="en-IN" w:eastAsia="en-IN"/>
        </w:rPr>
        <w:drawing>
          <wp:inline distT="0" distB="0" distL="0" distR="0">
            <wp:extent cx="9777730" cy="393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tral Risk Review_V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BC" w:rsidRPr="00C8540F" w:rsidRDefault="002C2ABC" w:rsidP="002C2ABC"/>
    <w:p w:rsidR="002C2ABC" w:rsidRPr="00C8540F" w:rsidRDefault="002C2ABC" w:rsidP="002C2ABC"/>
    <w:p w:rsidR="0051397D" w:rsidRPr="00C8540F" w:rsidRDefault="0051397D" w:rsidP="002C2ABC">
      <w:pPr>
        <w:sectPr w:rsidR="0051397D" w:rsidRPr="00C8540F" w:rsidSect="0055603C">
          <w:pgSz w:w="16838" w:h="11899" w:orient="landscape"/>
          <w:pgMar w:top="720" w:right="720" w:bottom="720" w:left="720" w:header="1560" w:footer="567" w:gutter="0"/>
          <w:cols w:space="720"/>
          <w:docGrid w:linePitch="360"/>
        </w:sectPr>
      </w:pPr>
    </w:p>
    <w:p w:rsidR="00B454C8" w:rsidRPr="00C8540F" w:rsidRDefault="0051397D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6366086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</w:t>
      </w:r>
      <w:r w:rsidR="00B454C8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tage definition</w:t>
      </w:r>
      <w:bookmarkEnd w:id="2"/>
    </w:p>
    <w:p w:rsidR="00FA2759" w:rsidRPr="00C8540F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518"/>
        <w:gridCol w:w="7582"/>
      </w:tblGrid>
      <w:tr w:rsidR="00FA2759" w:rsidRPr="00C8540F" w:rsidTr="00942461">
        <w:trPr>
          <w:trHeight w:val="300"/>
        </w:trPr>
        <w:tc>
          <w:tcPr>
            <w:tcW w:w="2518" w:type="dxa"/>
            <w:noWrap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582" w:type="dxa"/>
            <w:hideMark/>
          </w:tcPr>
          <w:p w:rsidR="00FA2759" w:rsidRPr="00C8540F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C8540F" w:rsidTr="00942461">
        <w:trPr>
          <w:trHeight w:val="589"/>
        </w:trPr>
        <w:tc>
          <w:tcPr>
            <w:tcW w:w="2518" w:type="dxa"/>
            <w:noWrap/>
          </w:tcPr>
          <w:p w:rsidR="00FA2759" w:rsidRPr="00C8540F" w:rsidRDefault="00DA4F17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</w:t>
            </w:r>
            <w:r w:rsidR="00E7030F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1901C1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Queue</w:t>
            </w:r>
          </w:p>
        </w:tc>
        <w:tc>
          <w:tcPr>
            <w:tcW w:w="7582" w:type="dxa"/>
          </w:tcPr>
          <w:p w:rsidR="00FA2759" w:rsidRPr="00C8540F" w:rsidRDefault="001901C1" w:rsidP="00DA4F17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>Central Risk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member</w:t>
            </w:r>
            <w:r w:rsidR="00A05C6F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selects a profile from the 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pending for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queue (</w:t>
            </w:r>
            <w:r w:rsidR="003829DE">
              <w:rPr>
                <w:color w:val="000000"/>
                <w:sz w:val="24"/>
                <w:szCs w:val="18"/>
                <w:lang w:val="en-IN" w:eastAsia="en-IN"/>
              </w:rPr>
              <w:t>i.e.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 xml:space="preserve"> completed field appraisal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 xml:space="preserve"> review</w:t>
            </w:r>
            <w:r w:rsidR="00925318">
              <w:rPr>
                <w:color w:val="000000"/>
                <w:sz w:val="24"/>
                <w:szCs w:val="18"/>
                <w:lang w:val="en-IN" w:eastAsia="en-IN"/>
              </w:rPr>
              <w:t>)</w:t>
            </w:r>
          </w:p>
        </w:tc>
      </w:tr>
      <w:tr w:rsidR="00FA2759" w:rsidRPr="00C8540F" w:rsidTr="00942461">
        <w:trPr>
          <w:trHeight w:val="555"/>
        </w:trPr>
        <w:tc>
          <w:tcPr>
            <w:tcW w:w="2518" w:type="dxa"/>
            <w:noWrap/>
          </w:tcPr>
          <w:p w:rsidR="00FA2759" w:rsidRPr="00C8540F" w:rsidRDefault="00DA4F17" w:rsidP="00DA4F17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Review</w:t>
            </w: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marks</w:t>
            </w:r>
          </w:p>
        </w:tc>
        <w:tc>
          <w:tcPr>
            <w:tcW w:w="7582" w:type="dxa"/>
          </w:tcPr>
          <w:p w:rsidR="00FA2759" w:rsidRPr="00C8540F" w:rsidRDefault="001901C1" w:rsidP="00DA4F17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  <w:r w:rsidR="00DA4F17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s Application and give remarks</w:t>
            </w:r>
          </w:p>
        </w:tc>
      </w:tr>
      <w:tr w:rsidR="00925318" w:rsidRPr="00C8540F" w:rsidTr="00925318">
        <w:trPr>
          <w:trHeight w:val="383"/>
        </w:trPr>
        <w:tc>
          <w:tcPr>
            <w:tcW w:w="2518" w:type="dxa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7582" w:type="dxa"/>
          </w:tcPr>
          <w:p w:rsidR="00925318" w:rsidRPr="00C8540F" w:rsidRDefault="005D5752" w:rsidP="00942461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The 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 xml:space="preserve">Central Risk member 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>can Accept, Reject</w:t>
            </w:r>
            <w:r w:rsidR="00DA4F17">
              <w:rPr>
                <w:color w:val="000000"/>
                <w:sz w:val="24"/>
                <w:szCs w:val="18"/>
                <w:lang w:val="en-IN" w:eastAsia="en-IN"/>
              </w:rPr>
              <w:t>, Hold</w:t>
            </w:r>
            <w:r>
              <w:rPr>
                <w:color w:val="000000"/>
                <w:sz w:val="24"/>
                <w:szCs w:val="18"/>
                <w:lang w:val="en-IN" w:eastAsia="en-IN"/>
              </w:rPr>
              <w:t xml:space="preserve"> or send back the application</w:t>
            </w:r>
          </w:p>
        </w:tc>
      </w:tr>
    </w:tbl>
    <w:p w:rsidR="00B454C8" w:rsidRPr="00C8540F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6366087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3"/>
    </w:p>
    <w:p w:rsidR="00B454C8" w:rsidRPr="00C8540F" w:rsidRDefault="00B454C8" w:rsidP="00B454C8"/>
    <w:tbl>
      <w:tblPr>
        <w:tblW w:w="7670" w:type="dxa"/>
        <w:tblInd w:w="93" w:type="dxa"/>
        <w:tblLook w:val="04A0" w:firstRow="1" w:lastRow="0" w:firstColumn="1" w:lastColumn="0" w:noHBand="0" w:noVBand="1"/>
      </w:tblPr>
      <w:tblGrid>
        <w:gridCol w:w="4268"/>
        <w:gridCol w:w="3402"/>
      </w:tblGrid>
      <w:tr w:rsidR="00FA2759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Stag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C8540F" w:rsidRDefault="00FA2759" w:rsidP="003257A4">
            <w:pPr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C8540F">
              <w:rPr>
                <w:b/>
                <w:bCs/>
                <w:color w:val="000000"/>
                <w:sz w:val="24"/>
                <w:szCs w:val="24"/>
                <w:lang w:val="en-IN" w:eastAsia="en-IN"/>
              </w:rPr>
              <w:t>Applicable Role</w:t>
            </w:r>
          </w:p>
        </w:tc>
      </w:tr>
      <w:tr w:rsidR="00FA2759" w:rsidRPr="00C8540F" w:rsidTr="005D5752">
        <w:trPr>
          <w:trHeight w:val="300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C8540F" w:rsidRDefault="00DA4F17" w:rsidP="00DA4F17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view</w:t>
            </w:r>
            <w:r w:rsidR="005D5752" w:rsidRPr="00C8540F">
              <w:rPr>
                <w:color w:val="000000"/>
                <w:sz w:val="24"/>
                <w:szCs w:val="18"/>
                <w:lang w:val="en-IN" w:eastAsia="en-IN"/>
              </w:rPr>
              <w:t xml:space="preserve"> </w:t>
            </w:r>
            <w:r w:rsidR="009C4769">
              <w:rPr>
                <w:color w:val="000000"/>
                <w:sz w:val="24"/>
                <w:szCs w:val="24"/>
                <w:lang w:val="en-IN" w:eastAsia="en-IN"/>
              </w:rPr>
              <w:t>Queu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C8540F" w:rsidRDefault="00DA4F17" w:rsidP="009C4769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</w:p>
        </w:tc>
      </w:tr>
      <w:tr w:rsidR="000B5C2D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C8540F" w:rsidRDefault="00DA4F17" w:rsidP="00DA4F17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Review </w:t>
            </w:r>
            <w:r w:rsidR="005D5752">
              <w:rPr>
                <w:color w:val="000000"/>
                <w:sz w:val="24"/>
                <w:szCs w:val="18"/>
                <w:lang w:val="en-IN" w:eastAsia="en-IN"/>
              </w:rPr>
              <w:t>Remarks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C8540F" w:rsidRDefault="00DA4F17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</w:p>
        </w:tc>
      </w:tr>
      <w:tr w:rsidR="00925318" w:rsidRPr="00C8540F" w:rsidTr="005D5752">
        <w:trPr>
          <w:trHeight w:val="30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25318" w:rsidRPr="00C8540F" w:rsidRDefault="005D5752" w:rsidP="00A05C6F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Decision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5318" w:rsidRDefault="00DA4F17" w:rsidP="005D5752">
            <w:pPr>
              <w:rPr>
                <w:color w:val="000000"/>
                <w:sz w:val="24"/>
                <w:szCs w:val="24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entral Risk member</w:t>
            </w:r>
          </w:p>
        </w:tc>
      </w:tr>
    </w:tbl>
    <w:p w:rsidR="00B42412" w:rsidRPr="00C8540F" w:rsidRDefault="00DA4F17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4" w:name="_Toc466366088"/>
      <w:r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Central Risk </w:t>
      </w:r>
      <w:r w:rsidR="005D5752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 xml:space="preserve">review </w:t>
      </w:r>
      <w:r w:rsidR="001901C1"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Queue</w:t>
      </w:r>
      <w:bookmarkEnd w:id="4"/>
    </w:p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636608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5"/>
    </w:p>
    <w:p w:rsidR="0084566F" w:rsidRPr="00C8540F" w:rsidRDefault="0084566F" w:rsidP="0084566F"/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1701"/>
        <w:gridCol w:w="1418"/>
        <w:gridCol w:w="2835"/>
      </w:tblGrid>
      <w:tr w:rsidR="004061F7" w:rsidRPr="00C8540F" w:rsidTr="00925318">
        <w:tc>
          <w:tcPr>
            <w:tcW w:w="1809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2977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Data Type</w:t>
            </w:r>
          </w:p>
        </w:tc>
        <w:tc>
          <w:tcPr>
            <w:tcW w:w="1418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2835" w:type="dxa"/>
          </w:tcPr>
          <w:p w:rsidR="004061F7" w:rsidRPr="00C8540F" w:rsidRDefault="004061F7" w:rsidP="00942461">
            <w:pPr>
              <w:spacing w:after="200" w:line="276" w:lineRule="auto"/>
              <w:jc w:val="center"/>
              <w:rPr>
                <w:rFonts w:eastAsiaTheme="majorEastAsia"/>
                <w:b/>
                <w:sz w:val="24"/>
                <w:szCs w:val="18"/>
              </w:rPr>
            </w:pPr>
            <w:r w:rsidRPr="00C8540F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C8540F" w:rsidTr="00925318">
        <w:tc>
          <w:tcPr>
            <w:tcW w:w="1809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. No.</w:t>
            </w:r>
          </w:p>
        </w:tc>
        <w:tc>
          <w:tcPr>
            <w:tcW w:w="2977" w:type="dxa"/>
          </w:tcPr>
          <w:p w:rsidR="004061F7" w:rsidRPr="00925318" w:rsidRDefault="00DA4F17" w:rsidP="00DA4F17">
            <w:pPr>
              <w:spacing w:after="200"/>
              <w:rPr>
                <w:rFonts w:eastAsiaTheme="majorEastAsia"/>
                <w:color w:val="000000" w:themeColor="text1"/>
                <w:sz w:val="22"/>
                <w:szCs w:val="18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="00925318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Review</w:t>
            </w:r>
            <w:r w:rsidR="00410927"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 xml:space="preserve"> Queue</w:t>
            </w:r>
          </w:p>
        </w:tc>
        <w:tc>
          <w:tcPr>
            <w:tcW w:w="1701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4061F7" w:rsidRPr="00C8540F" w:rsidRDefault="004061F7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Hub Name</w:t>
            </w:r>
          </w:p>
        </w:tc>
        <w:tc>
          <w:tcPr>
            <w:tcW w:w="2977" w:type="dxa"/>
          </w:tcPr>
          <w:p w:rsidR="00075B2E" w:rsidRDefault="00075B2E" w:rsidP="00DA4F17">
            <w:pPr>
              <w:spacing w:after="200"/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0E5B24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116A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>
              <w:rPr>
                <w:rFonts w:eastAsiaTheme="majorEastAsia"/>
                <w:color w:val="000000" w:themeColor="text1"/>
                <w:sz w:val="24"/>
                <w:szCs w:val="18"/>
              </w:rPr>
              <w:t>Spoke Name</w:t>
            </w:r>
          </w:p>
        </w:tc>
        <w:tc>
          <w:tcPr>
            <w:tcW w:w="2977" w:type="dxa"/>
          </w:tcPr>
          <w:p w:rsidR="00075B2E" w:rsidRDefault="00075B2E" w:rsidP="000E5B24">
            <w:pPr>
              <w:spacing w:after="200"/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925318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0E5B24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0E5B24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116A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pplicant Name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Pr="00C8540F" w:rsidRDefault="00075B2E" w:rsidP="00075B2E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From </w:t>
            </w:r>
            <w:r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central risk review </w:t>
            </w: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Business Name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 xml:space="preserve">URN No 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Area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925318"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City/Village/ Town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Sort/search</w:t>
            </w: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  <w:tr w:rsidR="00075B2E" w:rsidRPr="00C8540F" w:rsidTr="005D5752">
        <w:trPr>
          <w:trHeight w:val="286"/>
        </w:trPr>
        <w:tc>
          <w:tcPr>
            <w:tcW w:w="1809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Pincode</w:t>
            </w:r>
          </w:p>
        </w:tc>
        <w:tc>
          <w:tcPr>
            <w:tcW w:w="2977" w:type="dxa"/>
          </w:tcPr>
          <w:p w:rsidR="00075B2E" w:rsidRDefault="00075B2E">
            <w:r w:rsidRPr="00E8380D">
              <w:rPr>
                <w:color w:val="000000"/>
                <w:sz w:val="24"/>
                <w:szCs w:val="18"/>
                <w:lang w:val="en-IN" w:eastAsia="en-IN"/>
              </w:rPr>
              <w:t xml:space="preserve">Central Risk </w:t>
            </w:r>
            <w:r w:rsidRPr="00E8380D">
              <w:rPr>
                <w:rFonts w:eastAsiaTheme="majorEastAsia"/>
                <w:color w:val="000000" w:themeColor="text1"/>
                <w:sz w:val="22"/>
                <w:szCs w:val="18"/>
              </w:rPr>
              <w:t>Review Queue</w:t>
            </w:r>
          </w:p>
        </w:tc>
        <w:tc>
          <w:tcPr>
            <w:tcW w:w="1701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  <w:r w:rsidRPr="00C8540F">
              <w:rPr>
                <w:rFonts w:eastAsiaTheme="majorEastAsia"/>
                <w:color w:val="000000" w:themeColor="text1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075B2E" w:rsidRPr="00C8540F" w:rsidRDefault="00075B2E" w:rsidP="00925318">
            <w:pPr>
              <w:spacing w:after="200"/>
              <w:rPr>
                <w:rFonts w:eastAsiaTheme="majorEastAsia"/>
                <w:color w:val="000000" w:themeColor="text1"/>
                <w:sz w:val="24"/>
                <w:szCs w:val="18"/>
              </w:rPr>
            </w:pPr>
          </w:p>
        </w:tc>
        <w:tc>
          <w:tcPr>
            <w:tcW w:w="2835" w:type="dxa"/>
          </w:tcPr>
          <w:p w:rsidR="00075B2E" w:rsidRDefault="00075B2E">
            <w:r w:rsidRPr="00A6732F">
              <w:rPr>
                <w:rFonts w:eastAsiaTheme="majorEastAsia"/>
                <w:color w:val="000000" w:themeColor="text1"/>
                <w:sz w:val="24"/>
                <w:szCs w:val="18"/>
              </w:rPr>
              <w:t>From central risk review stage</w:t>
            </w:r>
          </w:p>
        </w:tc>
      </w:tr>
    </w:tbl>
    <w:p w:rsidR="0084566F" w:rsidRPr="00C8540F" w:rsidRDefault="0084566F" w:rsidP="0084566F"/>
    <w:p w:rsidR="00F5161D" w:rsidRPr="00C8540F" w:rsidRDefault="00F5161D" w:rsidP="0084566F"/>
    <w:p w:rsidR="00F5161D" w:rsidRPr="00C8540F" w:rsidRDefault="00F5161D" w:rsidP="0084566F"/>
    <w:p w:rsidR="00B42412" w:rsidRPr="00C8540F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636609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6"/>
    </w:p>
    <w:p w:rsidR="00A741CD" w:rsidRPr="00C8540F" w:rsidRDefault="00A741CD" w:rsidP="00A741CD"/>
    <w:p w:rsidR="00A741CD" w:rsidRPr="00C8540F" w:rsidRDefault="00A741CD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>Search Page</w:t>
      </w:r>
    </w:p>
    <w:p w:rsidR="00A741CD" w:rsidRPr="00C8540F" w:rsidRDefault="00A741CD" w:rsidP="00A741CD">
      <w:pPr>
        <w:ind w:left="1080"/>
      </w:pPr>
    </w:p>
    <w:p w:rsidR="00A741CD" w:rsidRPr="00C8540F" w:rsidRDefault="00642B64" w:rsidP="00A741CD">
      <w:pPr>
        <w:ind w:left="1080"/>
      </w:pPr>
      <w:r>
        <w:rPr>
          <w:noProof/>
          <w:lang w:val="en-IN" w:eastAsia="en-IN"/>
        </w:rPr>
        <w:drawing>
          <wp:inline distT="0" distB="0" distL="0" distR="0">
            <wp:extent cx="188595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BBA" w:rsidRPr="00C8540F" w:rsidRDefault="00075B2E" w:rsidP="00840BBA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  <w:szCs w:val="28"/>
        </w:rPr>
      </w:pPr>
      <w:r>
        <w:rPr>
          <w:rFonts w:eastAsiaTheme="majorEastAsia"/>
          <w:color w:val="000000" w:themeColor="text1"/>
          <w:sz w:val="24"/>
          <w:szCs w:val="18"/>
        </w:rPr>
        <w:t>Central Risk</w:t>
      </w:r>
      <w:r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40BBA" w:rsidRPr="00C8540F">
        <w:rPr>
          <w:rFonts w:ascii="Times New Roman" w:hAnsi="Times New Roman"/>
          <w:sz w:val="24"/>
          <w:szCs w:val="28"/>
        </w:rPr>
        <w:t>Queue</w:t>
      </w:r>
    </w:p>
    <w:p w:rsidR="000C6783" w:rsidRDefault="00FE0FBC" w:rsidP="00A741CD">
      <w:pPr>
        <w:ind w:left="1080"/>
        <w:rPr>
          <w:rFonts w:eastAsia="Calibri"/>
          <w:sz w:val="24"/>
          <w:szCs w:val="28"/>
          <w:lang w:val="en-IN"/>
        </w:rPr>
        <w:sectPr w:rsidR="000C6783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  <w:r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>
            <wp:extent cx="1866900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C1" w:rsidRPr="00C8540F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636609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7"/>
    </w:p>
    <w:p w:rsidR="000B5C2D" w:rsidRPr="00C8540F" w:rsidRDefault="000B5C2D" w:rsidP="000B5C2D"/>
    <w:p w:rsidR="00B62F8C" w:rsidRPr="00C8540F" w:rsidRDefault="00E7030F" w:rsidP="00867B90">
      <w:pPr>
        <w:pStyle w:val="ListParagraph"/>
        <w:spacing w:line="360" w:lineRule="auto"/>
        <w:ind w:left="64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Credit</w:t>
      </w:r>
      <w:r w:rsidR="00FE0FBC">
        <w:rPr>
          <w:rFonts w:ascii="Times New Roman" w:hAnsi="Times New Roman"/>
          <w:b/>
          <w:sz w:val="24"/>
          <w:szCs w:val="28"/>
        </w:rPr>
        <w:t xml:space="preserve"> committee member </w:t>
      </w:r>
      <w:r w:rsidR="00C02487" w:rsidRPr="00C8540F">
        <w:rPr>
          <w:rFonts w:ascii="Times New Roman" w:hAnsi="Times New Roman"/>
          <w:sz w:val="24"/>
          <w:szCs w:val="28"/>
        </w:rPr>
        <w:t>l</w:t>
      </w:r>
      <w:r w:rsidR="00B62F8C" w:rsidRPr="00C8540F">
        <w:rPr>
          <w:rFonts w:ascii="Times New Roman" w:hAnsi="Times New Roman"/>
          <w:sz w:val="24"/>
          <w:szCs w:val="28"/>
        </w:rPr>
        <w:t>ogs in</w:t>
      </w:r>
    </w:p>
    <w:p w:rsidR="00867B90" w:rsidRPr="00C8540F" w:rsidRDefault="00B62F8C" w:rsidP="00075B2E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E0FBC">
        <w:rPr>
          <w:rFonts w:ascii="Times New Roman" w:hAnsi="Times New Roman"/>
          <w:sz w:val="24"/>
          <w:szCs w:val="28"/>
        </w:rPr>
        <w:t xml:space="preserve"> member</w:t>
      </w:r>
      <w:r w:rsidRPr="00C8540F">
        <w:rPr>
          <w:rFonts w:ascii="Times New Roman" w:hAnsi="Times New Roman"/>
          <w:sz w:val="24"/>
          <w:szCs w:val="28"/>
        </w:rPr>
        <w:t xml:space="preserve"> </w:t>
      </w:r>
      <w:r w:rsidR="00F973C5" w:rsidRPr="00C8540F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C8540F">
        <w:rPr>
          <w:rFonts w:ascii="Times New Roman" w:hAnsi="Times New Roman"/>
          <w:sz w:val="24"/>
          <w:szCs w:val="28"/>
        </w:rPr>
        <w:t xml:space="preserve">and </w:t>
      </w:r>
      <w:r w:rsidR="00867B90" w:rsidRPr="00C8540F">
        <w:rPr>
          <w:rFonts w:ascii="Times New Roman" w:hAnsi="Times New Roman"/>
          <w:sz w:val="24"/>
          <w:szCs w:val="28"/>
        </w:rPr>
        <w:t xml:space="preserve">clicks on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075B2E">
        <w:rPr>
          <w:rFonts w:ascii="Times New Roman" w:hAnsi="Times New Roman"/>
          <w:sz w:val="24"/>
          <w:szCs w:val="28"/>
        </w:rPr>
        <w:t xml:space="preserve"> </w:t>
      </w:r>
      <w:r w:rsidR="00142260">
        <w:rPr>
          <w:rFonts w:ascii="Times New Roman" w:hAnsi="Times New Roman"/>
          <w:sz w:val="24"/>
          <w:szCs w:val="28"/>
        </w:rPr>
        <w:t xml:space="preserve">Review </w:t>
      </w:r>
      <w:r w:rsidR="00867B90" w:rsidRPr="00C8540F">
        <w:rPr>
          <w:rFonts w:ascii="Times New Roman" w:hAnsi="Times New Roman"/>
          <w:sz w:val="24"/>
          <w:szCs w:val="28"/>
        </w:rPr>
        <w:t>queue</w:t>
      </w:r>
      <w:r w:rsidR="00786B5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performs a search without selecting any parameter, then all cases with status ‘Pending for </w:t>
      </w:r>
      <w:r w:rsidR="006E4472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6E4472">
        <w:rPr>
          <w:rFonts w:ascii="Times New Roman" w:hAnsi="Times New Roman"/>
          <w:sz w:val="24"/>
          <w:szCs w:val="28"/>
        </w:rPr>
        <w:t>’</w:t>
      </w:r>
      <w:r w:rsidRPr="00C8540F">
        <w:rPr>
          <w:rFonts w:ascii="Times New Roman" w:hAnsi="Times New Roman"/>
          <w:sz w:val="24"/>
          <w:szCs w:val="28"/>
        </w:rPr>
        <w:t xml:space="preserve">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  <w:r w:rsidR="00D34EF0" w:rsidRPr="00C8540F">
        <w:rPr>
          <w:rFonts w:ascii="Times New Roman" w:hAnsi="Times New Roman"/>
          <w:sz w:val="24"/>
          <w:szCs w:val="28"/>
        </w:rPr>
        <w:t xml:space="preserve"> 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If </w:t>
      </w:r>
      <w:r w:rsidR="00DD0A1F" w:rsidRPr="00C8540F">
        <w:rPr>
          <w:rFonts w:ascii="Times New Roman" w:hAnsi="Times New Roman"/>
          <w:sz w:val="24"/>
          <w:szCs w:val="28"/>
        </w:rPr>
        <w:t>t</w:t>
      </w:r>
      <w:r w:rsidR="00F973C5" w:rsidRPr="00C8540F">
        <w:rPr>
          <w:rFonts w:ascii="Times New Roman" w:hAnsi="Times New Roman"/>
          <w:sz w:val="24"/>
          <w:szCs w:val="28"/>
        </w:rPr>
        <w:t xml:space="preserve">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>searches with</w:t>
      </w:r>
      <w:r w:rsidR="00075B2E">
        <w:rPr>
          <w:rFonts w:ascii="Times New Roman" w:hAnsi="Times New Roman"/>
          <w:sz w:val="24"/>
          <w:szCs w:val="28"/>
        </w:rPr>
        <w:t xml:space="preserve"> ’Hub Name’, ‘Spoke Name’</w:t>
      </w:r>
      <w:r w:rsidRPr="00C8540F">
        <w:rPr>
          <w:rFonts w:ascii="Times New Roman" w:hAnsi="Times New Roman"/>
          <w:sz w:val="24"/>
          <w:szCs w:val="28"/>
        </w:rPr>
        <w:t xml:space="preserve"> ‘Applicant name’, ‘Business name’ or ‘URN no’, then all matching records </w:t>
      </w:r>
      <w:r w:rsidR="00562FC9" w:rsidRPr="00C8540F">
        <w:rPr>
          <w:rFonts w:ascii="Times New Roman" w:hAnsi="Times New Roman"/>
          <w:sz w:val="24"/>
          <w:szCs w:val="28"/>
        </w:rPr>
        <w:t xml:space="preserve">that are ‘Pending </w:t>
      </w:r>
      <w:r w:rsidR="006E4472" w:rsidRPr="00C8540F">
        <w:rPr>
          <w:rFonts w:ascii="Times New Roman" w:hAnsi="Times New Roman"/>
          <w:sz w:val="24"/>
          <w:szCs w:val="28"/>
        </w:rPr>
        <w:t xml:space="preserve">for </w:t>
      </w:r>
      <w:r w:rsidR="00F529B4">
        <w:rPr>
          <w:rFonts w:ascii="Times New Roman" w:hAnsi="Times New Roman"/>
          <w:sz w:val="24"/>
          <w:szCs w:val="28"/>
        </w:rPr>
        <w:t xml:space="preserve">Credit committee </w:t>
      </w:r>
      <w:r w:rsidR="00142260">
        <w:rPr>
          <w:rFonts w:ascii="Times New Roman" w:hAnsi="Times New Roman"/>
          <w:sz w:val="24"/>
          <w:szCs w:val="28"/>
        </w:rPr>
        <w:t>Review</w:t>
      </w:r>
      <w:r w:rsidR="006E4472">
        <w:rPr>
          <w:rFonts w:ascii="Times New Roman" w:hAnsi="Times New Roman"/>
          <w:sz w:val="24"/>
          <w:szCs w:val="28"/>
        </w:rPr>
        <w:t>’</w:t>
      </w:r>
      <w:r w:rsidR="006E4472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(including existing customers) to be displayed </w:t>
      </w:r>
      <w:r w:rsidR="00867B90" w:rsidRPr="00C8540F">
        <w:rPr>
          <w:rFonts w:ascii="Times New Roman" w:hAnsi="Times New Roman"/>
          <w:sz w:val="24"/>
          <w:szCs w:val="28"/>
        </w:rPr>
        <w:t>in a tabular format</w:t>
      </w:r>
      <w:r w:rsidRPr="00C8540F">
        <w:rPr>
          <w:rFonts w:ascii="Times New Roman" w:hAnsi="Times New Roman"/>
          <w:sz w:val="24"/>
          <w:szCs w:val="28"/>
        </w:rPr>
        <w:t>.</w:t>
      </w:r>
    </w:p>
    <w:p w:rsidR="00867B90" w:rsidRPr="00C8540F" w:rsidRDefault="00786B5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="00CD6FB2" w:rsidRPr="00C8540F">
        <w:rPr>
          <w:rFonts w:ascii="Times New Roman" w:hAnsi="Times New Roman"/>
          <w:sz w:val="24"/>
          <w:szCs w:val="28"/>
        </w:rPr>
        <w:t xml:space="preserve">can </w:t>
      </w:r>
      <w:r w:rsidR="00CD6FB2" w:rsidRPr="00C8540F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C8540F">
        <w:rPr>
          <w:rFonts w:ascii="Times New Roman" w:hAnsi="Times New Roman"/>
          <w:b/>
          <w:sz w:val="24"/>
          <w:szCs w:val="28"/>
        </w:rPr>
        <w:t>sort</w:t>
      </w:r>
      <w:r w:rsidR="005D3FC5" w:rsidRPr="00C8540F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C8540F">
        <w:rPr>
          <w:rFonts w:ascii="Times New Roman" w:hAnsi="Times New Roman"/>
          <w:sz w:val="24"/>
          <w:szCs w:val="28"/>
        </w:rPr>
        <w:t xml:space="preserve">based on the following parameters:  </w:t>
      </w:r>
      <w:r w:rsidR="00BD7D8A" w:rsidRPr="00C8540F">
        <w:rPr>
          <w:rFonts w:ascii="Times New Roman" w:hAnsi="Times New Roman"/>
          <w:sz w:val="24"/>
          <w:szCs w:val="28"/>
        </w:rPr>
        <w:t>U</w:t>
      </w:r>
      <w:r w:rsidR="00A65E15" w:rsidRPr="00C8540F">
        <w:rPr>
          <w:rFonts w:ascii="Times New Roman" w:hAnsi="Times New Roman"/>
          <w:sz w:val="24"/>
          <w:szCs w:val="28"/>
        </w:rPr>
        <w:t>RN</w:t>
      </w:r>
      <w:r w:rsidR="00BD7D8A" w:rsidRPr="00C8540F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C8540F">
        <w:rPr>
          <w:rFonts w:ascii="Times New Roman" w:hAnsi="Times New Roman"/>
          <w:sz w:val="24"/>
          <w:szCs w:val="28"/>
        </w:rPr>
        <w:t>, Area, City/Village/Town</w:t>
      </w:r>
      <w:r w:rsidR="00866D3C" w:rsidRPr="00C8540F">
        <w:rPr>
          <w:rFonts w:ascii="Times New Roman" w:hAnsi="Times New Roman"/>
          <w:sz w:val="24"/>
          <w:szCs w:val="28"/>
        </w:rPr>
        <w:t xml:space="preserve">. </w:t>
      </w:r>
    </w:p>
    <w:p w:rsidR="00E25392" w:rsidRPr="00C8540F" w:rsidRDefault="00866D3C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The </w:t>
      </w:r>
      <w:r w:rsidR="00075B2E" w:rsidRPr="00075B2E">
        <w:rPr>
          <w:rFonts w:ascii="Times New Roman" w:hAnsi="Times New Roman"/>
          <w:sz w:val="24"/>
          <w:szCs w:val="28"/>
        </w:rPr>
        <w:t>Central Risk</w:t>
      </w:r>
      <w:r w:rsidR="00F529B4">
        <w:rPr>
          <w:rFonts w:ascii="Times New Roman" w:hAnsi="Times New Roman"/>
          <w:sz w:val="24"/>
          <w:szCs w:val="28"/>
        </w:rPr>
        <w:t xml:space="preserve"> member</w:t>
      </w:r>
      <w:r w:rsidR="00F529B4" w:rsidRPr="00C8540F">
        <w:rPr>
          <w:rFonts w:ascii="Times New Roman" w:hAnsi="Times New Roman"/>
          <w:sz w:val="24"/>
          <w:szCs w:val="28"/>
        </w:rPr>
        <w:t xml:space="preserve"> </w:t>
      </w:r>
      <w:r w:rsidRPr="00C8540F">
        <w:rPr>
          <w:rFonts w:ascii="Times New Roman" w:hAnsi="Times New Roman"/>
          <w:sz w:val="24"/>
          <w:szCs w:val="28"/>
        </w:rPr>
        <w:t xml:space="preserve">then </w:t>
      </w:r>
      <w:r w:rsidR="00525496" w:rsidRPr="00C8540F">
        <w:rPr>
          <w:rFonts w:ascii="Times New Roman" w:hAnsi="Times New Roman"/>
          <w:sz w:val="24"/>
          <w:szCs w:val="28"/>
        </w:rPr>
        <w:t xml:space="preserve">selects a </w:t>
      </w:r>
      <w:r w:rsidR="005D3FC5" w:rsidRPr="00C8540F">
        <w:rPr>
          <w:rFonts w:ascii="Times New Roman" w:hAnsi="Times New Roman"/>
          <w:sz w:val="24"/>
          <w:szCs w:val="28"/>
        </w:rPr>
        <w:t>profile</w:t>
      </w:r>
      <w:r w:rsidR="00525496" w:rsidRPr="00C8540F">
        <w:rPr>
          <w:rFonts w:ascii="Times New Roman" w:hAnsi="Times New Roman"/>
          <w:sz w:val="24"/>
          <w:szCs w:val="28"/>
        </w:rPr>
        <w:t xml:space="preserve"> from the </w:t>
      </w:r>
      <w:r w:rsidR="004A5B63">
        <w:rPr>
          <w:rFonts w:ascii="Times New Roman" w:hAnsi="Times New Roman"/>
          <w:sz w:val="24"/>
          <w:szCs w:val="28"/>
        </w:rPr>
        <w:t>field appraisal</w:t>
      </w:r>
      <w:r w:rsidR="00142260">
        <w:rPr>
          <w:rFonts w:ascii="Times New Roman" w:hAnsi="Times New Roman"/>
          <w:sz w:val="24"/>
          <w:szCs w:val="28"/>
        </w:rPr>
        <w:t xml:space="preserve"> review</w:t>
      </w:r>
      <w:r w:rsidR="00F973C5" w:rsidRPr="00C8540F">
        <w:rPr>
          <w:rFonts w:ascii="Times New Roman" w:hAnsi="Times New Roman"/>
          <w:sz w:val="24"/>
          <w:szCs w:val="28"/>
        </w:rPr>
        <w:t xml:space="preserve"> queue</w:t>
      </w:r>
      <w:r w:rsidR="005D3FC5" w:rsidRPr="00C8540F">
        <w:rPr>
          <w:rFonts w:ascii="Times New Roman" w:hAnsi="Times New Roman"/>
          <w:sz w:val="24"/>
          <w:szCs w:val="28"/>
        </w:rPr>
        <w:t>.</w:t>
      </w:r>
      <w:r w:rsidR="00BE7F80" w:rsidRPr="00C8540F">
        <w:rPr>
          <w:rFonts w:ascii="Times New Roman" w:hAnsi="Times New Roman"/>
          <w:sz w:val="24"/>
          <w:szCs w:val="28"/>
        </w:rPr>
        <w:t xml:space="preserve"> The queue table should have applicant name, business name, URN </w:t>
      </w:r>
      <w:r w:rsidR="00E25392" w:rsidRPr="00C8540F">
        <w:rPr>
          <w:rFonts w:ascii="Times New Roman" w:hAnsi="Times New Roman"/>
          <w:sz w:val="24"/>
          <w:szCs w:val="28"/>
        </w:rPr>
        <w:t xml:space="preserve">No, Area, City/Town/Village </w:t>
      </w:r>
      <w:r w:rsidR="00BE7F80" w:rsidRPr="00C8540F">
        <w:rPr>
          <w:rFonts w:ascii="Times New Roman" w:hAnsi="Times New Roman"/>
          <w:sz w:val="24"/>
          <w:szCs w:val="28"/>
        </w:rPr>
        <w:t xml:space="preserve">as column names. </w:t>
      </w:r>
    </w:p>
    <w:p w:rsidR="00A61445" w:rsidRPr="00C8540F" w:rsidRDefault="00BE7F80" w:rsidP="00867B90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C8540F">
        <w:rPr>
          <w:rFonts w:ascii="Times New Roman" w:hAnsi="Times New Roman"/>
          <w:sz w:val="24"/>
          <w:szCs w:val="28"/>
        </w:rPr>
        <w:t xml:space="preserve">All the columns will have </w:t>
      </w:r>
      <w:r w:rsidRPr="00C8540F">
        <w:rPr>
          <w:rFonts w:ascii="Times New Roman" w:hAnsi="Times New Roman"/>
          <w:b/>
          <w:sz w:val="24"/>
          <w:szCs w:val="28"/>
        </w:rPr>
        <w:t>sorting</w:t>
      </w:r>
      <w:r w:rsidRPr="00C8540F">
        <w:rPr>
          <w:rFonts w:ascii="Times New Roman" w:hAnsi="Times New Roman"/>
          <w:sz w:val="24"/>
          <w:szCs w:val="28"/>
        </w:rPr>
        <w:t xml:space="preserve"> facility.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6366092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8"/>
    </w:p>
    <w:p w:rsidR="00867B90" w:rsidRPr="00C8540F" w:rsidRDefault="00867B90" w:rsidP="00867B90">
      <w:pPr>
        <w:ind w:left="1080"/>
      </w:pPr>
      <w:r w:rsidRPr="00C8540F">
        <w:t>-NA-</w:t>
      </w:r>
    </w:p>
    <w:p w:rsidR="00867B90" w:rsidRPr="00C8540F" w:rsidRDefault="00867B90" w:rsidP="00867B90">
      <w:pPr>
        <w:ind w:left="360"/>
      </w:pP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6366093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9"/>
    </w:p>
    <w:p w:rsidR="00867B90" w:rsidRPr="00C8540F" w:rsidRDefault="00867B90" w:rsidP="00867B90">
      <w:pPr>
        <w:ind w:left="1080"/>
      </w:pPr>
      <w:r w:rsidRPr="00C8540F">
        <w:t>-NA-</w:t>
      </w:r>
    </w:p>
    <w:p w:rsidR="00B42412" w:rsidRPr="00C8540F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0" w:name="_Toc466366094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0"/>
    </w:p>
    <w:p w:rsidR="00C02487" w:rsidRPr="00C8540F" w:rsidRDefault="00C02487" w:rsidP="00C02487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  <w:sz w:val="20"/>
        </w:rPr>
        <w:t>-NA-</w:t>
      </w:r>
    </w:p>
    <w:p w:rsidR="002523C6" w:rsidRPr="00C8540F" w:rsidRDefault="002523C6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9F784E" w:rsidRPr="00C8540F" w:rsidRDefault="009F784E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741CD" w:rsidRPr="00C8540F" w:rsidRDefault="00A741CD" w:rsidP="00F973C5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A853D6" w:rsidRPr="00C8540F" w:rsidRDefault="00A853D6" w:rsidP="00F973C5">
      <w:pPr>
        <w:ind w:left="360" w:firstLine="720"/>
        <w:rPr>
          <w:rFonts w:eastAsia="Calibri"/>
          <w:sz w:val="28"/>
          <w:szCs w:val="28"/>
          <w:lang w:val="en-IN"/>
        </w:rPr>
        <w:sectPr w:rsidR="00A853D6" w:rsidRPr="00C8540F" w:rsidSect="00645805">
          <w:pgSz w:w="11899" w:h="16838"/>
          <w:pgMar w:top="720" w:right="720" w:bottom="720" w:left="720" w:header="1560" w:footer="567" w:gutter="0"/>
          <w:cols w:space="720"/>
          <w:docGrid w:linePitch="360"/>
        </w:sectPr>
      </w:pPr>
    </w:p>
    <w:p w:rsidR="00B42412" w:rsidRPr="00C8540F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1" w:name="_Toc466366095"/>
      <w:r w:rsidRPr="00C8540F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data</w:t>
      </w:r>
      <w:bookmarkEnd w:id="11"/>
    </w:p>
    <w:p w:rsidR="002523C6" w:rsidRPr="00C8540F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6366096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2"/>
      <w:r w:rsidR="005D3FC5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A853D6" w:rsidRPr="00C8540F" w:rsidRDefault="00A853D6" w:rsidP="00A853D6"/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71"/>
        <w:gridCol w:w="829"/>
        <w:gridCol w:w="709"/>
        <w:gridCol w:w="1134"/>
        <w:gridCol w:w="1842"/>
        <w:gridCol w:w="1843"/>
        <w:gridCol w:w="1418"/>
        <w:gridCol w:w="1559"/>
        <w:gridCol w:w="4536"/>
      </w:tblGrid>
      <w:tr w:rsidR="00F529B4" w:rsidRPr="00F529B4" w:rsidTr="00F529B4">
        <w:trPr>
          <w:trHeight w:val="57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ntity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Tab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b ta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ection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s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eld Value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Mandatory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nditional Mandatory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lphanumeric, 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18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a Co-applica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iabiliti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075B2E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E" w:rsidRPr="00F529B4" w:rsidRDefault="00075B2E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E" w:rsidRPr="00F529B4" w:rsidRDefault="00075B2E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E" w:rsidRPr="00F529B4" w:rsidRDefault="00075B2E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E" w:rsidRPr="00F529B4" w:rsidRDefault="00075B2E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Proxy Indicator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per &amp; Matching Signboa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ibe Offer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hop/Shed Organiz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 Industrial 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stomer Attitude to Kin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ook-keeping Qu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allenging cheque bounce/fee charge/polici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l Machines operational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46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 Satisfac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olitical/Police Connec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Product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ultiple Buyers (more than 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asonal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tabi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Utilization of business premise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roach for the business premi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fety measures for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hild labour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in effecting environ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ock/ Material Manag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CO-APPLICANT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-Applica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amily Membe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co-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fess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 fee (annual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Household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ns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Education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mily Exp. Based on Education expen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Calc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gistered Ow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the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GUARANTOR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KYC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adhar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n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/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D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cument Captur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Guarantor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itl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der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 Of bir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ather's Nam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ducational Level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ig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ternative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hatsapp Mobile No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ail 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ferred language of communication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th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pouse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lationship with Applica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Involvemen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ve you ever been a proprietor or partner of any other compan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did the business close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/Year (of business closur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 Of Addr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re of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ilding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re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l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, special character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illage/Town/Cit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untry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the Aadhar Card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re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in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Town/ 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are you living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Communication Address same as Perman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BUSINES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b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red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 (Based on the dropdown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Business Nam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Activi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TR available?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Operating since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Business Register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9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Proof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Registra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id up t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nstitu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partnership, how many total partn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as anyone else been a partner of your present busines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when was that partnership dissolv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solution Agreement require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ddress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ine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in Cod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 Mar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tat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istri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ity/Vill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populat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cation (GP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PS coordinat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andline Ph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sh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present Area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w many years business in current address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mployee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Female Employe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verage Monthly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yer Detai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stomer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duc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ceivables Outstanding / Customer Cred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 Financia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Incom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rough Sal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y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Business Incom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come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Expens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 expens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ndo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FF0000"/>
                <w:sz w:val="22"/>
                <w:szCs w:val="22"/>
                <w:lang w:val="en-IN" w:eastAsia="en-IN"/>
              </w:rPr>
            </w:pPr>
            <w:r w:rsidRPr="00F529B4">
              <w:rPr>
                <w:color w:val="FF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ary and Wag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 Owner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ployee's Salar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of Deb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vings/Committee/Chi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surance Premium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Expens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b-Contractor Pay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ols &amp; Consumab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lectricity  Charg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ransportation Cos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pair and Maintena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General Adm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sse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urrent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ash At Ban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nvento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w Materi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WI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nished Good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ry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Descrip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urchased Yea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esent 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Is the Machine New?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nding Sour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s the Machine Hypothecated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6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Bil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ploa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ther Fixed asset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sset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ehicle Make &amp; Model (if asset type is vehicl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Value of Asse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ompany Liabilitie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Debt Sourc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redito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Outstan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Loan 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nthly Instal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. Of instalment Pai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upplier'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ayment terms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Financial Summary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al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perating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ousehold Expens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xed Oblig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et Business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ank Statemen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ranch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SC 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/C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nking sin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Net banking availabl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Sanctioned Amoun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tart Mont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Deposit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otal Withdrawals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alance as on 15th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o of EMI cheques bounced*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eferenc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ferenc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Business sub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elf-repor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  <w:t>LOAN DETAIL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Loan Proposal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Sub-purpos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102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o you have assets available for hypothec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If yes, estimated value of asse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Loan Am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Ter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 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MI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MI Payment Date Reques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Frequ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3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Estimated date of Comple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Product Typ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15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F529B4">
              <w:rPr>
                <w:color w:val="000000"/>
                <w:sz w:val="24"/>
                <w:szCs w:val="24"/>
                <w:lang w:val="en-IN" w:eastAsia="en-IN"/>
              </w:rPr>
              <w:t>Customer sig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New Asset Detail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urchase Pric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Inco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nufacturer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Typ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Mode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erial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Expected purchase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9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achine Permanently fixed to buildi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adio Button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40"/>
                <w:szCs w:val="40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Hypothecated to Kina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Dropdow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View Reference Check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-populate from reference under Applicant - Field Appraisal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Occup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Na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-populate from Reference under Business - Field Appraisal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 Secto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ull Name of PO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ex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Mobile 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ummary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ati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Scenario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075B2E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B2E" w:rsidRPr="00F529B4" w:rsidRDefault="00075B2E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5B2E" w:rsidRPr="00F529B4" w:rsidRDefault="00075B2E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B2E" w:rsidRPr="00F529B4" w:rsidRDefault="00075B2E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</w:tr>
      <w:tr w:rsidR="00F529B4" w:rsidRPr="00F529B4" w:rsidTr="00075B2E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529B4" w:rsidRPr="00F529B4" w:rsidRDefault="00F529B4" w:rsidP="00075B2E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Risk Score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Risk Score 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sychometric Scor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F529B4" w:rsidRPr="00F529B4" w:rsidRDefault="00F529B4" w:rsidP="00F529B4">
            <w:pPr>
              <w:ind w:left="113" w:right="113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CB Report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Co-Applicant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300"/>
        </w:trPr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Busines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View/Add Remarks</w:t>
            </w:r>
          </w:p>
        </w:tc>
        <w:tc>
          <w:tcPr>
            <w:tcW w:w="8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B4" w:rsidRPr="00F529B4" w:rsidRDefault="00F529B4" w:rsidP="00F529B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Screening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Screening Review Remarks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tion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pplication Review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Application Review Remarks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</w:t>
            </w:r>
          </w:p>
          <w:p w:rsidR="00075B2E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Field Appraisal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uto -populate from Field Appraisal Review Remarks</w:t>
            </w:r>
          </w:p>
        </w:tc>
      </w:tr>
      <w:tr w:rsidR="00F529B4" w:rsidRPr="00F529B4" w:rsidTr="00F529B4">
        <w:trPr>
          <w:trHeight w:val="1200"/>
        </w:trPr>
        <w:tc>
          <w:tcPr>
            <w:tcW w:w="1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="00F529B4"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view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User Na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Dat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Time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br/>
              <w:t>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075B2E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Yes</w:t>
            </w:r>
            <w:r w:rsidR="00F529B4"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Provide Remarks given by different credit committee members; with Headers given in Fields section in Tabular Format</w:t>
            </w:r>
          </w:p>
        </w:tc>
      </w:tr>
      <w:tr w:rsidR="00F529B4" w:rsidRPr="00F529B4" w:rsidTr="00F529B4">
        <w:trPr>
          <w:trHeight w:val="6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8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Add </w:t>
            </w:r>
            <w:r w:rsidR="00075B2E">
              <w:rPr>
                <w:color w:val="000000"/>
                <w:sz w:val="22"/>
                <w:szCs w:val="22"/>
                <w:lang w:val="en-IN" w:eastAsia="en-IN"/>
              </w:rPr>
              <w:t>Central Risk</w:t>
            </w:r>
            <w:r w:rsidRPr="00F529B4">
              <w:rPr>
                <w:color w:val="000000"/>
                <w:sz w:val="22"/>
                <w:szCs w:val="22"/>
                <w:lang w:val="en-IN" w:eastAsia="en-IN"/>
              </w:rPr>
              <w:t xml:space="preserve"> Remar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Alphanumeric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jc w:val="center"/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29B4" w:rsidRPr="00F529B4" w:rsidRDefault="00F529B4" w:rsidP="00F529B4">
            <w:pPr>
              <w:rPr>
                <w:color w:val="000000"/>
                <w:sz w:val="22"/>
                <w:szCs w:val="22"/>
                <w:lang w:val="en-IN" w:eastAsia="en-IN"/>
              </w:rPr>
            </w:pPr>
            <w:r w:rsidRPr="00F529B4">
              <w:rPr>
                <w:color w:val="000000"/>
                <w:sz w:val="22"/>
                <w:szCs w:val="22"/>
                <w:lang w:val="en-IN" w:eastAsia="en-IN"/>
              </w:rPr>
              <w:t>This comment box will be used by Credit Committee members to give their Remarks</w:t>
            </w:r>
          </w:p>
        </w:tc>
      </w:tr>
    </w:tbl>
    <w:p w:rsidR="00D22280" w:rsidRPr="00C8540F" w:rsidRDefault="00D22280" w:rsidP="003829DE">
      <w:pPr>
        <w:sectPr w:rsidR="00D22280" w:rsidRPr="00C8540F" w:rsidSect="00B90B56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25CF6" w:rsidRPr="00CD057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6366097"/>
      <w:r w:rsidRPr="00CD0572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3"/>
    </w:p>
    <w:p w:rsidR="00CC7692" w:rsidRPr="00C8540F" w:rsidRDefault="00CC7692" w:rsidP="00CC7692"/>
    <w:p w:rsidR="00E35CFF" w:rsidRPr="00867C49" w:rsidRDefault="00E35CFF" w:rsidP="00E35CFF">
      <w:pPr>
        <w:rPr>
          <w:sz w:val="24"/>
        </w:rPr>
      </w:pPr>
      <w:r w:rsidRPr="00C8540F">
        <w:rPr>
          <w:sz w:val="24"/>
        </w:rPr>
        <w:t>UI layout:</w:t>
      </w:r>
      <w:r>
        <w:rPr>
          <w:sz w:val="24"/>
        </w:rPr>
        <w:t xml:space="preserve"> When </w:t>
      </w:r>
      <w:r w:rsidR="00FE1101">
        <w:rPr>
          <w:sz w:val="24"/>
        </w:rPr>
        <w:t>Central risk</w:t>
      </w:r>
      <w:r>
        <w:rPr>
          <w:sz w:val="24"/>
        </w:rPr>
        <w:t xml:space="preserve"> Review is clicked the following screen will be displayed. This is also the first screen that will be displayed when a particular customer URN is clicked.</w:t>
      </w:r>
    </w:p>
    <w:p w:rsidR="009115DB" w:rsidRDefault="00FE1101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92BB420" wp14:editId="4CAA1620">
            <wp:extent cx="304800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CFF" w:rsidRPr="00C8540F" w:rsidRDefault="00E35CFF" w:rsidP="00CC7692">
      <w:pPr>
        <w:rPr>
          <w:sz w:val="28"/>
        </w:rPr>
      </w:pPr>
    </w:p>
    <w:p w:rsidR="009E5AE0" w:rsidRPr="000C6A14" w:rsidRDefault="009E5AE0" w:rsidP="009E5AE0">
      <w:pPr>
        <w:rPr>
          <w:b/>
          <w:sz w:val="24"/>
        </w:rPr>
      </w:pPr>
      <w:r w:rsidRPr="000C6A14">
        <w:rPr>
          <w:b/>
          <w:sz w:val="24"/>
        </w:rPr>
        <w:t>4.2.1 Applicant</w:t>
      </w:r>
    </w:p>
    <w:p w:rsidR="009E5AE0" w:rsidRPr="00D5517C" w:rsidRDefault="009E5AE0" w:rsidP="009E5AE0">
      <w:pPr>
        <w:rPr>
          <w:sz w:val="24"/>
        </w:rPr>
      </w:pPr>
    </w:p>
    <w:p w:rsidR="009E5AE0" w:rsidRPr="00D5517C" w:rsidRDefault="009E5AE0" w:rsidP="009E5AE0">
      <w:pPr>
        <w:rPr>
          <w:sz w:val="24"/>
        </w:rPr>
      </w:pPr>
      <w:r w:rsidRPr="00D5517C">
        <w:rPr>
          <w:sz w:val="24"/>
        </w:rPr>
        <w:t xml:space="preserve">Entity wise data </w:t>
      </w:r>
      <w:r>
        <w:rPr>
          <w:sz w:val="24"/>
        </w:rPr>
        <w:t xml:space="preserve">display </w:t>
      </w:r>
      <w:r w:rsidRPr="00D5517C">
        <w:rPr>
          <w:sz w:val="24"/>
        </w:rPr>
        <w:t>will start with Applicant</w:t>
      </w:r>
    </w:p>
    <w:p w:rsidR="009E5AE0" w:rsidRPr="00C8540F" w:rsidRDefault="009E5AE0" w:rsidP="009E5AE0">
      <w:pPr>
        <w:rPr>
          <w:sz w:val="28"/>
        </w:rPr>
      </w:pPr>
    </w:p>
    <w:p w:rsidR="009E5AE0" w:rsidRDefault="00FE110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4A7D52B" wp14:editId="3F3A9820">
            <wp:extent cx="3038475" cy="3371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11599A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>KYC Details:</w:t>
      </w:r>
    </w:p>
    <w:p w:rsidR="009E5AE0" w:rsidRPr="0011599A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1599A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C8540F" w:rsidRDefault="00FE1101" w:rsidP="009E5AE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0C870FBB" wp14:editId="4247A0A2">
            <wp:extent cx="3038475" cy="3400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C8540F" w:rsidRDefault="009E5AE0" w:rsidP="009E5AE0">
      <w:pPr>
        <w:jc w:val="center"/>
        <w:rPr>
          <w:sz w:val="28"/>
        </w:rPr>
        <w:sectPr w:rsidR="009E5AE0" w:rsidRPr="00C8540F" w:rsidSect="00A500CB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Applicant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C8540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16"/>
        <w:gridCol w:w="4986"/>
        <w:gridCol w:w="5016"/>
      </w:tblGrid>
      <w:tr w:rsidR="009E5AE0" w:rsidRPr="00C8540F" w:rsidTr="00FE1101">
        <w:trPr>
          <w:trHeight w:val="5994"/>
        </w:trPr>
        <w:tc>
          <w:tcPr>
            <w:tcW w:w="5016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1</w:t>
            </w:r>
          </w:p>
          <w:p w:rsidR="009E5AE0" w:rsidRPr="00BB14A3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8F4D507" wp14:editId="739D4D73">
                  <wp:extent cx="3038475" cy="339090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2</w:t>
            </w:r>
          </w:p>
          <w:p w:rsidR="009E5AE0" w:rsidRPr="00BB14A3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4B121CC" wp14:editId="4A6A740A">
                  <wp:extent cx="3019425" cy="33813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2" w:type="dxa"/>
          </w:tcPr>
          <w:p w:rsidR="009E5AE0" w:rsidRPr="00BB14A3" w:rsidRDefault="009E5AE0" w:rsidP="00A500CB">
            <w:pPr>
              <w:pStyle w:val="ListParagraph"/>
              <w:ind w:left="0"/>
              <w:rPr>
                <w:rFonts w:ascii="Times New Roman" w:hAnsi="Times New Roman"/>
                <w:noProof/>
                <w:sz w:val="24"/>
                <w:lang w:eastAsia="en-IN"/>
              </w:rPr>
            </w:pPr>
            <w:r w:rsidRPr="00BB14A3">
              <w:rPr>
                <w:rFonts w:ascii="Times New Roman" w:hAnsi="Times New Roman"/>
                <w:sz w:val="24"/>
              </w:rPr>
              <w:t>Page 3</w:t>
            </w:r>
          </w:p>
          <w:p w:rsidR="009E5AE0" w:rsidRPr="00BB14A3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9C54A3" wp14:editId="2D67EB46">
                  <wp:extent cx="3048000" cy="33147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</w:pPr>
    </w:p>
    <w:p w:rsidR="009E5AE0" w:rsidRPr="00C8540F" w:rsidRDefault="009E5AE0" w:rsidP="009E5AE0">
      <w:pPr>
        <w:pStyle w:val="ListParagraph"/>
        <w:rPr>
          <w:rFonts w:ascii="Times New Roman" w:hAnsi="Times New Roman"/>
          <w:sz w:val="28"/>
        </w:rPr>
        <w:sectPr w:rsidR="009E5AE0" w:rsidRPr="00C8540F" w:rsidSect="002A7E1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Address Detai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9E5AE0" w:rsidRPr="00C8540F" w:rsidTr="00A500CB">
        <w:trPr>
          <w:trHeight w:val="5690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  <w:p w:rsidR="009E5AE0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0A8525" wp14:editId="294F3B53">
                  <wp:extent cx="3019425" cy="33528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BB14A3" w:rsidRDefault="009E5AE0" w:rsidP="00A500CB">
            <w:pPr>
              <w:rPr>
                <w:sz w:val="24"/>
              </w:rPr>
            </w:pPr>
          </w:p>
        </w:tc>
        <w:tc>
          <w:tcPr>
            <w:tcW w:w="5245" w:type="dxa"/>
          </w:tcPr>
          <w:p w:rsidR="009E5AE0" w:rsidRDefault="009E5AE0" w:rsidP="00A500CB">
            <w:pPr>
              <w:rPr>
                <w:noProof/>
                <w:sz w:val="24"/>
                <w:lang w:val="en-IN" w:eastAsia="en-IN"/>
              </w:rPr>
            </w:pPr>
            <w:r w:rsidRPr="00BB14A3">
              <w:rPr>
                <w:sz w:val="24"/>
              </w:rPr>
              <w:t>Page 2</w:t>
            </w:r>
            <w:r w:rsidRPr="00BB14A3">
              <w:rPr>
                <w:noProof/>
                <w:sz w:val="24"/>
                <w:lang w:val="en-IN" w:eastAsia="en-IN"/>
              </w:rPr>
              <w:t xml:space="preserve">         </w:t>
            </w:r>
          </w:p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noProof/>
                <w:sz w:val="24"/>
                <w:lang w:val="en-IN" w:eastAsia="en-IN"/>
              </w:rPr>
              <w:t xml:space="preserve">    </w:t>
            </w: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1A23519" wp14:editId="3813A923">
                  <wp:extent cx="3009900" cy="33813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C8540F" w:rsidTr="00A500CB">
        <w:trPr>
          <w:trHeight w:val="5733"/>
        </w:trPr>
        <w:tc>
          <w:tcPr>
            <w:tcW w:w="5353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3</w:t>
            </w:r>
          </w:p>
          <w:p w:rsidR="009E5AE0" w:rsidRDefault="009E5AE0" w:rsidP="00A500CB">
            <w:pPr>
              <w:rPr>
                <w:sz w:val="24"/>
              </w:rPr>
            </w:pP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3E3CB0F" wp14:editId="3ED50B9B">
                  <wp:extent cx="3028950" cy="34004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Pr="00C8540F" w:rsidRDefault="009E5AE0" w:rsidP="00A500CB">
            <w:pPr>
              <w:rPr>
                <w:sz w:val="28"/>
              </w:rPr>
            </w:pPr>
          </w:p>
        </w:tc>
        <w:tc>
          <w:tcPr>
            <w:tcW w:w="5245" w:type="dxa"/>
          </w:tcPr>
          <w:p w:rsidR="009E5AE0" w:rsidRPr="00BB14A3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4</w:t>
            </w:r>
          </w:p>
          <w:p w:rsidR="009E5AE0" w:rsidRDefault="009E5AE0" w:rsidP="00A500CB">
            <w:pPr>
              <w:rPr>
                <w:noProof/>
                <w:lang w:val="en-IN" w:eastAsia="en-IN"/>
              </w:rPr>
            </w:pPr>
            <w:r w:rsidRPr="00C8540F">
              <w:rPr>
                <w:noProof/>
                <w:lang w:val="en-IN" w:eastAsia="en-IN"/>
              </w:rPr>
              <w:t xml:space="preserve">  </w:t>
            </w:r>
          </w:p>
          <w:p w:rsidR="009E5AE0" w:rsidRPr="00C8540F" w:rsidRDefault="00FE1101" w:rsidP="00A500CB">
            <w:pPr>
              <w:rPr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919E05C" wp14:editId="52712F05">
                  <wp:extent cx="3057525" cy="33718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rPr>
          <w:sz w:val="28"/>
        </w:rPr>
      </w:pPr>
    </w:p>
    <w:p w:rsidR="009E5AE0" w:rsidRDefault="009E5AE0" w:rsidP="009E5AE0">
      <w:pPr>
        <w:rPr>
          <w:sz w:val="28"/>
        </w:rPr>
      </w:pPr>
    </w:p>
    <w:p w:rsidR="009E5AE0" w:rsidRPr="00C8540F" w:rsidRDefault="009E5AE0" w:rsidP="009E5AE0">
      <w:pPr>
        <w:rPr>
          <w:sz w:val="28"/>
        </w:rPr>
      </w:pPr>
    </w:p>
    <w:p w:rsidR="009E5AE0" w:rsidRPr="00BB14A3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Family Member Details</w:t>
      </w:r>
    </w:p>
    <w:p w:rsidR="009E5AE0" w:rsidRPr="00BB14A3" w:rsidRDefault="009E5AE0" w:rsidP="009E5AE0">
      <w:pPr>
        <w:pStyle w:val="ListParagraph"/>
        <w:ind w:left="141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05FAC" w:rsidRDefault="00FE110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918D75E" wp14:editId="790B17CC">
            <wp:extent cx="3028950" cy="3409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B14A3">
        <w:rPr>
          <w:rFonts w:ascii="Times New Roman" w:hAnsi="Times New Roman"/>
          <w:sz w:val="24"/>
        </w:rPr>
        <w:t>Household Financials</w:t>
      </w:r>
    </w:p>
    <w:p w:rsidR="009E5AE0" w:rsidRPr="00BB14A3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77"/>
        <w:gridCol w:w="5190"/>
      </w:tblGrid>
      <w:tr w:rsidR="009E5AE0" w:rsidRPr="00BB14A3" w:rsidTr="00FE1101">
        <w:trPr>
          <w:trHeight w:val="5866"/>
        </w:trPr>
        <w:tc>
          <w:tcPr>
            <w:tcW w:w="5277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1</w:t>
            </w: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F3E9538" wp14:editId="6EEF3359">
                  <wp:extent cx="3038475" cy="34194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0" w:type="dxa"/>
          </w:tcPr>
          <w:p w:rsidR="009E5AE0" w:rsidRDefault="009E5AE0" w:rsidP="00A500CB">
            <w:pPr>
              <w:rPr>
                <w:sz w:val="24"/>
              </w:rPr>
            </w:pPr>
            <w:r w:rsidRPr="00BB14A3">
              <w:rPr>
                <w:sz w:val="24"/>
              </w:rPr>
              <w:t>Page 2</w:t>
            </w:r>
          </w:p>
          <w:p w:rsidR="009E5AE0" w:rsidRPr="00BB14A3" w:rsidRDefault="00FE1101" w:rsidP="00A500CB">
            <w:pPr>
              <w:rPr>
                <w:sz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273019" wp14:editId="2A2A40D9">
                  <wp:extent cx="3038475" cy="34004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C8540F" w:rsidRDefault="009E5AE0" w:rsidP="009E5AE0">
      <w:pPr>
        <w:ind w:left="360"/>
        <w:rPr>
          <w:sz w:val="28"/>
        </w:rPr>
      </w:pPr>
    </w:p>
    <w:p w:rsidR="009E5AE0" w:rsidRPr="00820B02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FE1101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AB2F99B" wp14:editId="5F1E815A">
            <wp:extent cx="2926851" cy="327660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851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517E1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820B02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5241"/>
      </w:tblGrid>
      <w:tr w:rsidR="009E5AE0" w:rsidRPr="00820B02" w:rsidTr="00FE1101">
        <w:trPr>
          <w:trHeight w:val="6397"/>
        </w:trPr>
        <w:tc>
          <w:tcPr>
            <w:tcW w:w="5103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1</w:t>
            </w:r>
          </w:p>
          <w:p w:rsidR="004A21B0" w:rsidRPr="00820B02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841ED6" wp14:editId="719FAEA9">
                  <wp:extent cx="3038475" cy="3400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1" w:type="dxa"/>
          </w:tcPr>
          <w:p w:rsidR="009E5AE0" w:rsidRPr="00820B02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820B02">
              <w:rPr>
                <w:rFonts w:ascii="Times New Roman" w:hAnsi="Times New Roman"/>
                <w:sz w:val="24"/>
              </w:rPr>
              <w:t>Page 2</w:t>
            </w:r>
          </w:p>
          <w:p w:rsidR="009E5AE0" w:rsidRPr="00820B02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795265" wp14:editId="315AC7D2">
                  <wp:extent cx="3028950" cy="338137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4A21B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820B02">
        <w:rPr>
          <w:rFonts w:ascii="Times New Roman" w:hAnsi="Times New Roman"/>
          <w:sz w:val="24"/>
        </w:rPr>
        <w:t>References</w:t>
      </w:r>
    </w:p>
    <w:p w:rsidR="00586195" w:rsidRPr="00BB14A3" w:rsidRDefault="00586195" w:rsidP="00586195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l details will be auto-populated from field appraisal stage</w:t>
      </w:r>
    </w:p>
    <w:p w:rsidR="00586195" w:rsidRDefault="00FE1101" w:rsidP="00586195">
      <w:pPr>
        <w:pStyle w:val="ListParagraph"/>
        <w:ind w:left="144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4BF18ACB" wp14:editId="4EFFBE68">
            <wp:extent cx="3038475" cy="3352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95" w:rsidRDefault="00586195" w:rsidP="00586195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Default="00586195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xy Indicator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2640C2F" wp14:editId="5896AC90">
                  <wp:extent cx="3038475" cy="3400425"/>
                  <wp:effectExtent l="0" t="0" r="9525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9C296A3" wp14:editId="1FBA3874">
                  <wp:extent cx="3019425" cy="339090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195" w:rsidTr="00586195">
        <w:tc>
          <w:tcPr>
            <w:tcW w:w="4986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7F046C" wp14:editId="3D941190">
                  <wp:extent cx="3019425" cy="34004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</w:tcPr>
          <w:p w:rsidR="00586195" w:rsidRDefault="00586195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586195" w:rsidRDefault="00FE1101" w:rsidP="009E5AE0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D8A4FDD" wp14:editId="064743F2">
                  <wp:extent cx="3028950" cy="338137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517E18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820B02">
        <w:rPr>
          <w:rFonts w:ascii="Times New Roman" w:hAnsi="Times New Roman"/>
          <w:b/>
          <w:sz w:val="24"/>
        </w:rPr>
        <w:t>Co-applicant</w:t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FE1101" w:rsidP="009E5AE0">
      <w:pPr>
        <w:pStyle w:val="ListParagraph"/>
        <w:ind w:left="1080"/>
        <w:rPr>
          <w:b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4EDD5596" wp14:editId="7512227C">
            <wp:extent cx="3019425" cy="32861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820B02">
        <w:rPr>
          <w:rFonts w:ascii="Times New Roman" w:hAnsi="Times New Roman"/>
          <w:sz w:val="24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FE1101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2A7E1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6BF53659" wp14:editId="7049BB34">
            <wp:extent cx="3038475" cy="33718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o-applica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16"/>
        <w:gridCol w:w="5046"/>
      </w:tblGrid>
      <w:tr w:rsidR="009E5AE0" w:rsidTr="00FE1101">
        <w:trPr>
          <w:trHeight w:val="6543"/>
        </w:trPr>
        <w:tc>
          <w:tcPr>
            <w:tcW w:w="4986" w:type="dxa"/>
          </w:tcPr>
          <w:p w:rsidR="009E5AE0" w:rsidRDefault="009E5AE0" w:rsidP="0032655E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FE1101" w:rsidRDefault="00FE1101" w:rsidP="00FE1101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27BB7D3" wp14:editId="3F47F4FE">
                  <wp:extent cx="3019425" cy="3390900"/>
                  <wp:effectExtent l="0" t="0" r="952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501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8E77DC" wp14:editId="6299069D">
                  <wp:extent cx="3038475" cy="34099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586195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348B48" wp14:editId="2B2F6C9A">
                  <wp:extent cx="3057525" cy="3390900"/>
                  <wp:effectExtent l="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947C88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0A2FA0">
        <w:rPr>
          <w:rFonts w:ascii="Times New Roman" w:hAnsi="Times New Roman"/>
          <w:sz w:val="24"/>
        </w:rPr>
        <w:t>Addr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5046"/>
      </w:tblGrid>
      <w:tr w:rsidR="009E5AE0" w:rsidTr="0032655E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2FA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AD8AB2" wp14:editId="58FC401F">
                  <wp:extent cx="3048000" cy="34004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32655E" w:rsidRPr="000A2FA0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8272528" wp14:editId="326FF172">
                  <wp:extent cx="3019425" cy="340995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32655E">
        <w:tc>
          <w:tcPr>
            <w:tcW w:w="504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32655E" w:rsidRDefault="00FE1101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AF7DEC" wp14:editId="4C7E9E40">
                  <wp:extent cx="3028950" cy="33909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468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E04F525" wp14:editId="1C0EE8F1">
                  <wp:extent cx="3057525" cy="339090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amily Memb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729478EC" wp14:editId="4122F352">
            <wp:extent cx="3048000" cy="34194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Household Financials</w:t>
      </w:r>
      <w:r w:rsidRPr="000A2FA0">
        <w:rPr>
          <w:rFonts w:ascii="Times New Roman" w:hAnsi="Times New Roman"/>
          <w:sz w:val="24"/>
          <w:szCs w:val="24"/>
        </w:rPr>
        <w:br/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9E5AE0" w:rsidRPr="000A2FA0" w:rsidTr="0032655E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A60429" wp14:editId="13E4C762">
                  <wp:extent cx="3048000" cy="3381375"/>
                  <wp:effectExtent l="0" t="0" r="0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BEC1979" wp14:editId="56C44BBF">
                  <wp:extent cx="3028950" cy="3400425"/>
                  <wp:effectExtent l="0" t="0" r="0" b="952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ank Statement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4986"/>
      </w:tblGrid>
      <w:tr w:rsidR="009E5AE0" w:rsidTr="0032655E">
        <w:tc>
          <w:tcPr>
            <w:tcW w:w="501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F625EF8" wp14:editId="34184664">
                  <wp:extent cx="3019425" cy="3381375"/>
                  <wp:effectExtent l="0" t="0" r="9525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73B2BAF" wp14:editId="1745D352">
                  <wp:extent cx="3028950" cy="340042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4520A8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0A2FA0">
        <w:rPr>
          <w:rFonts w:ascii="Times New Roman" w:hAnsi="Times New Roman"/>
          <w:b/>
          <w:sz w:val="24"/>
        </w:rPr>
        <w:t>Guarantor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045CB5" w:rsidP="009E5AE0">
      <w:pPr>
        <w:pStyle w:val="ListParagraph"/>
        <w:ind w:left="1080"/>
        <w:rPr>
          <w:rFonts w:ascii="Times New Roman" w:hAnsi="Times New Roman"/>
          <w:b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5465D221" wp14:editId="33ACED15">
            <wp:extent cx="3057525" cy="336232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YC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8632D6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7F13FA2C" wp14:editId="3C715C40">
            <wp:extent cx="3028950" cy="33909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Guarantor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819"/>
        <w:gridCol w:w="5106"/>
        <w:gridCol w:w="5016"/>
      </w:tblGrid>
      <w:tr w:rsidR="009E5AE0" w:rsidRPr="000A2FA0" w:rsidTr="00045CB5">
        <w:tc>
          <w:tcPr>
            <w:tcW w:w="481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0E240F6" wp14:editId="12E30A64">
                  <wp:extent cx="3019425" cy="334327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B125CD2" wp14:editId="7A7FAA7E">
                  <wp:extent cx="3019425" cy="3390900"/>
                  <wp:effectExtent l="0" t="0" r="9525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32655E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21641D" wp14:editId="180A7BD0">
                  <wp:extent cx="3028950" cy="33718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CA4FB7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9E5AE0" w:rsidRPr="000A2FA0" w:rsidTr="00A500CB">
        <w:tc>
          <w:tcPr>
            <w:tcW w:w="4820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89800B" wp14:editId="690E79F1">
                  <wp:extent cx="3009900" cy="3381375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3C5F1F" wp14:editId="311A84C7">
                  <wp:extent cx="3019425" cy="3352800"/>
                  <wp:effectExtent l="0" t="0" r="9525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A500CB"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BEF454B" wp14:editId="6A6F730A">
                  <wp:extent cx="3019425" cy="33813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4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368411" wp14:editId="3ED1CB39">
                  <wp:extent cx="3019425" cy="337185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EF487C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8"/>
        </w:rPr>
      </w:pPr>
      <w:r w:rsidRPr="00EF487C">
        <w:rPr>
          <w:rFonts w:ascii="Times New Roman" w:hAnsi="Times New Roman"/>
          <w:b/>
          <w:sz w:val="28"/>
        </w:rPr>
        <w:t>Business</w:t>
      </w:r>
    </w:p>
    <w:p w:rsidR="009E5AE0" w:rsidRDefault="00045CB5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EA1E90D" wp14:editId="047678AF">
            <wp:extent cx="3048000" cy="33147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213B79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4D4640">
        <w:rPr>
          <w:rFonts w:ascii="Times New Roman" w:hAnsi="Times New Roman"/>
          <w:sz w:val="28"/>
        </w:rPr>
        <w:t>Business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</w:t>
      </w:r>
      <w:r w:rsidR="0032655E">
        <w:rPr>
          <w:rFonts w:ascii="Times New Roman" w:hAnsi="Times New Roman"/>
          <w:sz w:val="24"/>
        </w:rPr>
        <w:t xml:space="preserve"> review</w:t>
      </w:r>
      <w:r w:rsidR="00480C71">
        <w:rPr>
          <w:rFonts w:ascii="Times New Roman" w:hAnsi="Times New Roman"/>
          <w:sz w:val="24"/>
        </w:rPr>
        <w:t xml:space="preserve">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86"/>
        <w:gridCol w:w="4956"/>
        <w:gridCol w:w="5016"/>
      </w:tblGrid>
      <w:tr w:rsidR="009E5AE0" w:rsidTr="0032655E">
        <w:tc>
          <w:tcPr>
            <w:tcW w:w="4914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1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C33264" wp14:editId="7D5F296D">
                  <wp:extent cx="3028950" cy="3343275"/>
                  <wp:effectExtent l="0" t="0" r="0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6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97D5FFF" wp14:editId="6EA545CA">
                  <wp:extent cx="3009900" cy="3362325"/>
                  <wp:effectExtent l="0" t="0" r="0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Page 3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D9749D" wp14:editId="6F4468B0">
                  <wp:extent cx="3038475" cy="3295650"/>
                  <wp:effectExtent l="0" t="0" r="9525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  <w:sectPr w:rsidR="009E5AE0" w:rsidSect="004D4640">
          <w:pgSz w:w="16838" w:h="11899" w:orient="landscape"/>
          <w:pgMar w:top="720" w:right="720" w:bottom="568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>Address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  <w:szCs w:val="24"/>
        </w:rPr>
      </w:pPr>
      <w:r w:rsidRPr="000A2FA0">
        <w:rPr>
          <w:rFonts w:ascii="Times New Roman" w:hAnsi="Times New Roman"/>
          <w:sz w:val="24"/>
          <w:szCs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  <w:szCs w:val="24"/>
        </w:rPr>
        <w:t>field appraisal stage</w:t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0A2FA0" w:rsidTr="00AD2121">
        <w:tc>
          <w:tcPr>
            <w:tcW w:w="501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1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E46E50F" wp14:editId="0AA4E9C4">
                  <wp:extent cx="3038475" cy="3352800"/>
                  <wp:effectExtent l="0" t="0" r="9525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A2FA0">
              <w:rPr>
                <w:rFonts w:ascii="Times New Roman" w:hAnsi="Times New Roman"/>
                <w:sz w:val="24"/>
                <w:szCs w:val="24"/>
              </w:rPr>
              <w:t>Page 2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8ED1AA" wp14:editId="36DA2166">
                  <wp:extent cx="3048000" cy="3324225"/>
                  <wp:effectExtent l="0" t="0" r="0" b="952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Employee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  <w:r w:rsidR="00045CB5" w:rsidRPr="00045CB5">
        <w:rPr>
          <w:noProof/>
          <w:lang w:eastAsia="en-IN"/>
        </w:rPr>
        <w:t xml:space="preserve"> </w:t>
      </w:r>
      <w:r w:rsidR="00045CB5">
        <w:rPr>
          <w:noProof/>
          <w:lang w:eastAsia="en-IN"/>
        </w:rPr>
        <w:drawing>
          <wp:inline distT="0" distB="0" distL="0" distR="0" wp14:anchorId="05E68206" wp14:editId="42B13AF8">
            <wp:extent cx="3038475" cy="33051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yer Detail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6496E274" wp14:editId="71AB540C">
            <wp:extent cx="3028950" cy="3343275"/>
            <wp:effectExtent l="0" t="0" r="0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0A2FA0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Business Financials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1DCE9DD1" wp14:editId="1795901C">
            <wp:extent cx="3019425" cy="33528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Incom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 xml:space="preserve">field appraisal </w:t>
      </w:r>
      <w:r w:rsidR="001D1A87">
        <w:rPr>
          <w:rFonts w:ascii="Times New Roman" w:hAnsi="Times New Roman"/>
          <w:sz w:val="24"/>
        </w:rPr>
        <w:t xml:space="preserve">review </w:t>
      </w:r>
      <w:r w:rsidR="00480C71">
        <w:rPr>
          <w:rFonts w:ascii="Times New Roman" w:hAnsi="Times New Roman"/>
          <w:sz w:val="24"/>
        </w:rPr>
        <w:t>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046"/>
        <w:gridCol w:w="4956"/>
      </w:tblGrid>
      <w:tr w:rsidR="009E5AE0" w:rsidRPr="000A2FA0" w:rsidTr="001D1A87">
        <w:tc>
          <w:tcPr>
            <w:tcW w:w="504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 – Through Sale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8C0713" wp14:editId="43AFADCE">
                  <wp:extent cx="3028950" cy="3343275"/>
                  <wp:effectExtent l="0" t="0" r="0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Other Business Income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B3397E" wp14:editId="5AB15D0F">
                  <wp:extent cx="3009900" cy="33909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2FA0">
        <w:rPr>
          <w:rFonts w:ascii="Times New Roman" w:hAnsi="Times New Roman"/>
          <w:sz w:val="24"/>
        </w:rPr>
        <w:t>Expense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0A2FA0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9E5AE0" w:rsidRPr="000A2FA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1- Raw material expense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A0E0DDB" wp14:editId="68367568">
                  <wp:extent cx="3028950" cy="33147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2 – Salary and wage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01C37C2" wp14:editId="65EFE22A">
                  <wp:extent cx="3038475" cy="3352800"/>
                  <wp:effectExtent l="0" t="0" r="9525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1D1A87">
        <w:tc>
          <w:tcPr>
            <w:tcW w:w="4986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3 – Fixed Obligation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8D2687E" wp14:editId="7AFF6CAF">
                  <wp:extent cx="3028950" cy="3333750"/>
                  <wp:effectExtent l="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9" w:type="dxa"/>
          </w:tcPr>
          <w:p w:rsidR="009E5AE0" w:rsidRPr="000A2FA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2FA0">
              <w:rPr>
                <w:rFonts w:ascii="Times New Roman" w:hAnsi="Times New Roman"/>
                <w:sz w:val="24"/>
              </w:rPr>
              <w:t>Page 4 – Other Expenses</w:t>
            </w:r>
          </w:p>
          <w:p w:rsidR="009E5AE0" w:rsidRPr="000A2FA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DA3D6E0" wp14:editId="21773325">
                  <wp:extent cx="3048000" cy="3371850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ind w:left="180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 w:hanging="1058"/>
        <w:rPr>
          <w:rFonts w:ascii="Times New Roman" w:hAnsi="Times New Roman"/>
          <w:sz w:val="24"/>
        </w:rPr>
      </w:pPr>
      <w:r w:rsidRPr="000A4031">
        <w:rPr>
          <w:rFonts w:ascii="Times New Roman" w:hAnsi="Times New Roman"/>
          <w:sz w:val="24"/>
        </w:rPr>
        <w:t>Asset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4961"/>
        <w:gridCol w:w="4820"/>
      </w:tblGrid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1 – Current Assets</w:t>
            </w: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FE2032B" wp14:editId="2340F443">
                  <wp:extent cx="3028950" cy="3324225"/>
                  <wp:effectExtent l="0" t="0" r="0" b="9525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2 – Inventory</w:t>
            </w: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E97208F" wp14:editId="700D149E">
                  <wp:extent cx="3019425" cy="3352800"/>
                  <wp:effectExtent l="0" t="0" r="9525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RPr="000A4031" w:rsidTr="00003787">
        <w:trPr>
          <w:trHeight w:val="4373"/>
        </w:trPr>
        <w:tc>
          <w:tcPr>
            <w:tcW w:w="4961" w:type="dxa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3 – Machinery (1)</w:t>
            </w:r>
          </w:p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3B8686" wp14:editId="7BD2CC6E">
                  <wp:extent cx="3009900" cy="3324225"/>
                  <wp:effectExtent l="0" t="0" r="0" b="952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0A4031">
              <w:rPr>
                <w:rFonts w:ascii="Times New Roman" w:hAnsi="Times New Roman"/>
                <w:sz w:val="24"/>
              </w:rPr>
              <w:t>Page 4 – Machinery(2)</w:t>
            </w:r>
          </w:p>
          <w:p w:rsidR="00003787" w:rsidRPr="000A4031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0A4031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D6B733" wp14:editId="4FD297CB">
                  <wp:extent cx="3028950" cy="3381375"/>
                  <wp:effectExtent l="0" t="0" r="0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AE0" w:rsidTr="00003787">
        <w:trPr>
          <w:trHeight w:val="3740"/>
        </w:trPr>
        <w:tc>
          <w:tcPr>
            <w:tcW w:w="9781" w:type="dxa"/>
            <w:gridSpan w:val="2"/>
          </w:tcPr>
          <w:p w:rsidR="009E5AE0" w:rsidRPr="000A4031" w:rsidRDefault="009E5AE0" w:rsidP="00A500CB">
            <w:pPr>
              <w:pStyle w:val="ListParagraph"/>
              <w:ind w:left="0"/>
              <w:rPr>
                <w:rFonts w:ascii="Times New Roman" w:hAnsi="Times New Roman"/>
              </w:rPr>
            </w:pPr>
            <w:r w:rsidRPr="000A4031">
              <w:rPr>
                <w:rFonts w:ascii="Times New Roman" w:hAnsi="Times New Roman"/>
              </w:rPr>
              <w:t>Page 5 – Other Assets</w:t>
            </w:r>
          </w:p>
          <w:p w:rsidR="009E5AE0" w:rsidRPr="000A4031" w:rsidRDefault="00045CB5" w:rsidP="00A500CB">
            <w:pPr>
              <w:pStyle w:val="ListParagraph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CE6883" wp14:editId="0D8C4F32">
                  <wp:extent cx="3009900" cy="331470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560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iabiliti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4956"/>
      </w:tblGrid>
      <w:tr w:rsidR="009E5AE0" w:rsidRPr="00B57297" w:rsidTr="00003787">
        <w:tc>
          <w:tcPr>
            <w:tcW w:w="5103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 – Fixed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DBE3ED" wp14:editId="38E4FC65">
                  <wp:extent cx="3038475" cy="3352800"/>
                  <wp:effectExtent l="0" t="0" r="9525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678" w:type="dxa"/>
          </w:tcPr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 – Current</w:t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C7D9BBC" wp14:editId="69CC34B1">
                  <wp:extent cx="3009900" cy="33528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787" w:rsidRPr="00B57297" w:rsidRDefault="00003787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9E5AE0" w:rsidP="009E5AE0">
      <w:pPr>
        <w:pStyle w:val="ListParagraph"/>
        <w:numPr>
          <w:ilvl w:val="4"/>
          <w:numId w:val="10"/>
        </w:numPr>
        <w:ind w:left="1418"/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Financial Summary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800"/>
        <w:rPr>
          <w:rFonts w:ascii="Times New Roman" w:hAnsi="Times New Roman"/>
          <w:sz w:val="24"/>
        </w:rPr>
      </w:pPr>
    </w:p>
    <w:p w:rsidR="009E5AE0" w:rsidRDefault="00045CB5" w:rsidP="009E5AE0">
      <w:pPr>
        <w:pStyle w:val="ListParagraph"/>
        <w:ind w:left="1800"/>
        <w:rPr>
          <w:rFonts w:ascii="Times New Roman" w:hAnsi="Times New Roman"/>
          <w:sz w:val="28"/>
        </w:rPr>
      </w:pPr>
      <w:r>
        <w:rPr>
          <w:noProof/>
          <w:lang w:eastAsia="en-IN"/>
        </w:rPr>
        <w:drawing>
          <wp:inline distT="0" distB="0" distL="0" distR="0" wp14:anchorId="50478A84" wp14:editId="1F6BB83A">
            <wp:extent cx="3019425" cy="3362325"/>
            <wp:effectExtent l="0" t="0" r="9525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rPr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B57297" w:rsidRDefault="009E5AE0" w:rsidP="009E5AE0">
      <w:pPr>
        <w:rPr>
          <w:sz w:val="24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 xml:space="preserve">Bank Statement 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Pr="00B57297" w:rsidRDefault="009E5AE0" w:rsidP="009E5AE0">
      <w:pPr>
        <w:pStyle w:val="ListParagraph"/>
        <w:ind w:left="144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9E5AE0" w:rsidRPr="00B57297" w:rsidTr="00003787">
        <w:tc>
          <w:tcPr>
            <w:tcW w:w="486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AFF0B6E" wp14:editId="10DBB924">
                  <wp:extent cx="3019425" cy="3362325"/>
                  <wp:effectExtent l="0" t="0" r="9525" b="952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C0CBBD" wp14:editId="7ECBFAC1">
                  <wp:extent cx="3038475" cy="3390900"/>
                  <wp:effectExtent l="0" t="0" r="9525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9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Pr="000A2FA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8"/>
        </w:rPr>
      </w:pPr>
      <w:r w:rsidRPr="00B57297">
        <w:rPr>
          <w:rFonts w:ascii="Times New Roman" w:hAnsi="Times New Roman"/>
          <w:sz w:val="24"/>
        </w:rPr>
        <w:t>References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045CB5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  <w:r>
        <w:rPr>
          <w:noProof/>
          <w:lang w:eastAsia="en-IN"/>
        </w:rPr>
        <w:drawing>
          <wp:inline distT="0" distB="0" distL="0" distR="0" wp14:anchorId="3FB99568" wp14:editId="4DA589A7">
            <wp:extent cx="3009900" cy="340995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Pr="00B57297" w:rsidRDefault="009E5AE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b/>
          <w:sz w:val="24"/>
        </w:rPr>
      </w:pPr>
      <w:r w:rsidRPr="00B57297">
        <w:rPr>
          <w:rFonts w:ascii="Times New Roman" w:hAnsi="Times New Roman"/>
          <w:b/>
          <w:sz w:val="24"/>
        </w:rPr>
        <w:t>Loan Request</w:t>
      </w:r>
    </w:p>
    <w:p w:rsidR="009E5AE0" w:rsidRDefault="00045CB5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  <w:r>
        <w:rPr>
          <w:noProof/>
          <w:lang w:eastAsia="en-IN"/>
        </w:rPr>
        <w:drawing>
          <wp:inline distT="0" distB="0" distL="0" distR="0" wp14:anchorId="554099CD" wp14:editId="3C765502">
            <wp:extent cx="3038475" cy="33337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b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Loan Proposal</w:t>
      </w:r>
    </w:p>
    <w:p w:rsidR="009E5AE0" w:rsidRPr="00BB14A3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6"/>
        <w:gridCol w:w="5016"/>
      </w:tblGrid>
      <w:tr w:rsidR="009E5AE0" w:rsidRPr="00B57297" w:rsidTr="00003787">
        <w:tc>
          <w:tcPr>
            <w:tcW w:w="4836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7D1B209" wp14:editId="1FFF28A2">
                  <wp:extent cx="3048000" cy="3343275"/>
                  <wp:effectExtent l="0" t="0" r="0" b="9525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E0565BB" wp14:editId="2216172C">
                  <wp:extent cx="3038475" cy="3333750"/>
                  <wp:effectExtent l="0" t="0" r="952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440"/>
        <w:rPr>
          <w:rFonts w:ascii="Times New Roman" w:hAnsi="Times New Roman"/>
          <w:sz w:val="28"/>
        </w:rPr>
        <w:sectPr w:rsidR="009E5AE0" w:rsidSect="00D414D2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9E5AE0" w:rsidRPr="003422AF" w:rsidRDefault="009E5AE0" w:rsidP="009E5AE0">
      <w:pPr>
        <w:pStyle w:val="ListParagraph"/>
        <w:ind w:left="1440"/>
        <w:rPr>
          <w:rFonts w:ascii="Times New Roman" w:hAnsi="Times New Roman"/>
          <w:sz w:val="28"/>
        </w:rPr>
      </w:pPr>
    </w:p>
    <w:p w:rsidR="009E5AE0" w:rsidRDefault="009E5AE0" w:rsidP="009E5AE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B57297">
        <w:rPr>
          <w:rFonts w:ascii="Times New Roman" w:hAnsi="Times New Roman"/>
          <w:sz w:val="24"/>
        </w:rPr>
        <w:t>New Asset Details</w:t>
      </w:r>
    </w:p>
    <w:p w:rsidR="009E5AE0" w:rsidRPr="000A2FA0" w:rsidRDefault="009E5AE0" w:rsidP="009E5AE0">
      <w:pPr>
        <w:pStyle w:val="ListParagraph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5016"/>
      </w:tblGrid>
      <w:tr w:rsidR="009E5AE0" w:rsidRPr="00B57297" w:rsidTr="00003787">
        <w:tc>
          <w:tcPr>
            <w:tcW w:w="4892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1</w:t>
            </w:r>
          </w:p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9E5AE0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995AB2" wp14:editId="7B39246B">
                  <wp:extent cx="3028950" cy="333375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9E5AE0" w:rsidRPr="00B57297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B57297">
              <w:rPr>
                <w:rFonts w:ascii="Times New Roman" w:hAnsi="Times New Roman"/>
                <w:sz w:val="24"/>
              </w:rPr>
              <w:t>Page 2</w:t>
            </w:r>
          </w:p>
          <w:p w:rsidR="009E5AE0" w:rsidRDefault="009E5AE0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045CB5" w:rsidRPr="00B57297" w:rsidRDefault="00045CB5" w:rsidP="00A500C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0C95E9" wp14:editId="03F51D6A">
                  <wp:extent cx="3048000" cy="3343275"/>
                  <wp:effectExtent l="0" t="0" r="0" b="952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0A2FA0" w:rsidRDefault="00746780" w:rsidP="009E5AE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ew Reference Check</w:t>
      </w:r>
      <w:r w:rsidR="009E5AE0">
        <w:rPr>
          <w:rFonts w:ascii="Times New Roman" w:hAnsi="Times New Roman"/>
          <w:sz w:val="24"/>
        </w:rPr>
        <w:br/>
      </w:r>
      <w:r w:rsidR="009E5AE0" w:rsidRPr="000A2FA0">
        <w:rPr>
          <w:rFonts w:ascii="Times New Roman" w:hAnsi="Times New Roman"/>
          <w:sz w:val="24"/>
        </w:rPr>
        <w:t xml:space="preserve">All details will be auto-populated from </w:t>
      </w:r>
      <w:r w:rsidR="00480C71">
        <w:rPr>
          <w:rFonts w:ascii="Times New Roman" w:hAnsi="Times New Roman"/>
          <w:sz w:val="24"/>
        </w:rPr>
        <w:t>field appraisal stage</w:t>
      </w:r>
    </w:p>
    <w:p w:rsidR="009E5AE0" w:rsidRDefault="009E5AE0" w:rsidP="009E5AE0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Default="00045CB5" w:rsidP="009E5AE0">
      <w:pPr>
        <w:pStyle w:val="ListParagraph"/>
        <w:ind w:left="1080"/>
        <w:rPr>
          <w:rFonts w:ascii="Times New Roman" w:hAnsi="Times New Roman"/>
          <w:sz w:val="24"/>
        </w:rPr>
      </w:pPr>
      <w:r>
        <w:rPr>
          <w:noProof/>
          <w:lang w:eastAsia="en-IN"/>
        </w:rPr>
        <w:drawing>
          <wp:inline distT="0" distB="0" distL="0" distR="0" wp14:anchorId="24CB064D" wp14:editId="4EE0D4A7">
            <wp:extent cx="3028950" cy="336232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ference Details</w:t>
      </w:r>
    </w:p>
    <w:p w:rsidR="00746780" w:rsidRDefault="00746780" w:rsidP="0074678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5151"/>
        <w:gridCol w:w="5109"/>
      </w:tblGrid>
      <w:tr w:rsidR="00746780" w:rsidTr="00746780">
        <w:tc>
          <w:tcPr>
            <w:tcW w:w="5413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46780" w:rsidRDefault="004A3648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FC7539" wp14:editId="7A5E6B4F">
                  <wp:extent cx="3028950" cy="3362325"/>
                  <wp:effectExtent l="0" t="0" r="0" b="9525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746780" w:rsidRDefault="004A3648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6BE2CA1" wp14:editId="7429EE7A">
                  <wp:extent cx="3019425" cy="3343275"/>
                  <wp:effectExtent l="0" t="0" r="9525" b="9525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780" w:rsidTr="00746780">
        <w:tc>
          <w:tcPr>
            <w:tcW w:w="5413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746780" w:rsidRDefault="004A3648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186BD9" wp14:editId="3FF96505">
                  <wp:extent cx="3057525" cy="3362325"/>
                  <wp:effectExtent l="0" t="0" r="9525" b="952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4" w:type="dxa"/>
          </w:tcPr>
          <w:p w:rsidR="00746780" w:rsidRDefault="00746780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746780" w:rsidRDefault="004A3648" w:rsidP="00746780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3DCE4BB" wp14:editId="37FC69E9">
                  <wp:extent cx="3028950" cy="3324225"/>
                  <wp:effectExtent l="0" t="0" r="0" b="952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780" w:rsidRDefault="00746780" w:rsidP="00746780">
      <w:pPr>
        <w:pStyle w:val="ListParagraph"/>
        <w:ind w:left="567"/>
        <w:jc w:val="both"/>
        <w:rPr>
          <w:rFonts w:ascii="Times New Roman" w:hAnsi="Times New Roman"/>
          <w:sz w:val="24"/>
        </w:rPr>
      </w:pPr>
    </w:p>
    <w:p w:rsidR="00746780" w:rsidRPr="00CC6ABD" w:rsidRDefault="00746780" w:rsidP="00746780">
      <w:pPr>
        <w:rPr>
          <w:sz w:val="28"/>
        </w:rPr>
      </w:pPr>
    </w:p>
    <w:p w:rsidR="00746780" w:rsidRDefault="00746780" w:rsidP="00746780">
      <w:pPr>
        <w:rPr>
          <w:sz w:val="28"/>
        </w:rPr>
        <w:sectPr w:rsidR="00746780" w:rsidSect="00D22280">
          <w:pgSz w:w="11899" w:h="16838"/>
          <w:pgMar w:top="720" w:right="568" w:bottom="720" w:left="720" w:header="1560" w:footer="567" w:gutter="0"/>
          <w:cols w:space="720"/>
          <w:docGrid w:linePitch="360"/>
        </w:sectPr>
      </w:pPr>
    </w:p>
    <w:p w:rsidR="00746780" w:rsidRPr="00746780" w:rsidRDefault="00746780" w:rsidP="00746780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 w:rsidRPr="00746780">
        <w:rPr>
          <w:rFonts w:ascii="Times New Roman" w:hAnsi="Times New Roman"/>
          <w:sz w:val="24"/>
        </w:rPr>
        <w:t>Summary</w:t>
      </w:r>
    </w:p>
    <w:p w:rsidR="00003787" w:rsidRPr="004A3648" w:rsidRDefault="004A3648" w:rsidP="004A3648">
      <w:pPr>
        <w:ind w:left="36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6F5FB112" wp14:editId="4518E152">
            <wp:extent cx="3038475" cy="3352800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rPr>
          <w:rFonts w:eastAsia="Calibri"/>
          <w:sz w:val="28"/>
          <w:szCs w:val="22"/>
          <w:lang w:val="en-IN"/>
        </w:rPr>
      </w:pPr>
    </w:p>
    <w:p w:rsidR="009E5AE0" w:rsidRPr="00746780" w:rsidRDefault="00746780" w:rsidP="00746780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 w:rsidRPr="00746780">
        <w:rPr>
          <w:rFonts w:ascii="Times New Roman" w:hAnsi="Times New Roman"/>
          <w:sz w:val="24"/>
        </w:rPr>
        <w:t>Ratios</w:t>
      </w:r>
    </w:p>
    <w:p w:rsidR="00746780" w:rsidRPr="00746780" w:rsidRDefault="00746780" w:rsidP="00746780">
      <w:pPr>
        <w:pStyle w:val="ListParagraph"/>
        <w:ind w:left="1440"/>
        <w:rPr>
          <w:sz w:val="24"/>
        </w:rPr>
      </w:pPr>
    </w:p>
    <w:p w:rsidR="00746780" w:rsidRDefault="004A3648" w:rsidP="00746780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9214B5D" wp14:editId="169CA162">
            <wp:extent cx="3000375" cy="3352800"/>
            <wp:effectExtent l="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780" w:rsidRDefault="00746780" w:rsidP="00746780">
      <w:pPr>
        <w:rPr>
          <w:sz w:val="28"/>
        </w:rPr>
      </w:pPr>
    </w:p>
    <w:p w:rsidR="00746780" w:rsidRDefault="00746780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sz w:val="28"/>
        </w:rPr>
        <w:br w:type="column"/>
      </w:r>
      <w:r w:rsidRPr="00767307">
        <w:rPr>
          <w:rFonts w:ascii="Times New Roman" w:hAnsi="Times New Roman"/>
          <w:sz w:val="24"/>
        </w:rPr>
        <w:t>Scenarios</w:t>
      </w:r>
    </w:p>
    <w:p w:rsidR="00767307" w:rsidRPr="004A3648" w:rsidRDefault="004A3648" w:rsidP="004A3648">
      <w:pPr>
        <w:ind w:left="360"/>
        <w:rPr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7CBF1B3" wp14:editId="76043944">
            <wp:extent cx="3028950" cy="333375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307" w:rsidRDefault="00767307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sk Score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17"/>
        <w:gridCol w:w="4986"/>
      </w:tblGrid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9449F89" wp14:editId="0953645A">
                  <wp:extent cx="3019425" cy="3305175"/>
                  <wp:effectExtent l="0" t="0" r="9525" b="9525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0C9678A" wp14:editId="3995E662">
                  <wp:extent cx="3028950" cy="33337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29484FE" wp14:editId="26BED93E">
                  <wp:extent cx="3048000" cy="3333750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8CEB764" wp14:editId="5D5E5D3B">
                  <wp:extent cx="3028950" cy="33528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5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B045236" wp14:editId="435FBE50">
                  <wp:extent cx="3038475" cy="3362325"/>
                  <wp:effectExtent l="0" t="0" r="9525" b="952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5316089" wp14:editId="12515385">
                  <wp:extent cx="3028950" cy="3333750"/>
                  <wp:effectExtent l="0" t="0" r="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5017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7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7B9B440" wp14:editId="497C9565">
                  <wp:extent cx="3038475" cy="3362325"/>
                  <wp:effectExtent l="0" t="0" r="9525" b="9525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0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8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2CE605E" wp14:editId="2F3789F2">
                  <wp:extent cx="3019425" cy="3352800"/>
                  <wp:effectExtent l="0" t="0" r="952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07" w:rsidRDefault="00767307" w:rsidP="00767307">
      <w:pPr>
        <w:pStyle w:val="ListParagraph"/>
        <w:ind w:left="1080"/>
        <w:rPr>
          <w:rFonts w:ascii="Times New Roman" w:hAnsi="Times New Roman"/>
          <w:sz w:val="24"/>
        </w:rPr>
      </w:pPr>
    </w:p>
    <w:p w:rsidR="00767307" w:rsidRDefault="00767307" w:rsidP="00767307">
      <w:pPr>
        <w:pStyle w:val="ListParagraph"/>
        <w:numPr>
          <w:ilvl w:val="3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B Reports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046"/>
        <w:gridCol w:w="4986"/>
      </w:tblGrid>
      <w:tr w:rsidR="00767307" w:rsidTr="00767307">
        <w:tc>
          <w:tcPr>
            <w:tcW w:w="4693" w:type="dxa"/>
          </w:tcPr>
          <w:p w:rsidR="00767307" w:rsidRDefault="00767307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767307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F4048BF" wp14:editId="4033BA7A">
                  <wp:extent cx="3028950" cy="3352800"/>
                  <wp:effectExtent l="0" t="0" r="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B97B7B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54C87A" wp14:editId="559BC30A">
                  <wp:extent cx="3028950" cy="3352800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4693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B97B7B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CAED1D" wp14:editId="22E4C7A7">
                  <wp:extent cx="3028950" cy="3362325"/>
                  <wp:effectExtent l="0" t="0" r="0" b="952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4</w:t>
            </w:r>
          </w:p>
          <w:p w:rsidR="00B97B7B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FA540A4" wp14:editId="71ADB369">
                  <wp:extent cx="3028950" cy="3333750"/>
                  <wp:effectExtent l="0" t="0" r="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7307" w:rsidTr="00767307">
        <w:tc>
          <w:tcPr>
            <w:tcW w:w="4693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5</w:t>
            </w:r>
          </w:p>
          <w:p w:rsidR="00B97B7B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95115B" wp14:editId="4304A2CA">
                  <wp:extent cx="3057525" cy="3333750"/>
                  <wp:effectExtent l="0" t="0" r="9525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4" w:type="dxa"/>
          </w:tcPr>
          <w:p w:rsidR="00767307" w:rsidRDefault="00B97B7B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6</w:t>
            </w:r>
          </w:p>
          <w:p w:rsidR="00B97B7B" w:rsidRDefault="004A3648" w:rsidP="00767307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DC998D0" wp14:editId="79F82738">
                  <wp:extent cx="3009900" cy="3371850"/>
                  <wp:effectExtent l="0" t="0" r="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307" w:rsidRDefault="00767307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C41D9F" w:rsidRDefault="00C41D9F" w:rsidP="00767307">
      <w:pPr>
        <w:pStyle w:val="ListParagraph"/>
        <w:ind w:left="1440"/>
        <w:rPr>
          <w:rFonts w:ascii="Times New Roman" w:hAnsi="Times New Roman"/>
          <w:sz w:val="24"/>
        </w:rPr>
      </w:pPr>
    </w:p>
    <w:p w:rsidR="00B97B7B" w:rsidRDefault="00B97B7B" w:rsidP="00B97B7B">
      <w:pPr>
        <w:pStyle w:val="ListParagraph"/>
        <w:numPr>
          <w:ilvl w:val="2"/>
          <w:numId w:val="10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iew/Add Remarks</w:t>
      </w:r>
    </w:p>
    <w:p w:rsidR="00B97B7B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B97B7B" w:rsidTr="00B97B7B">
        <w:tc>
          <w:tcPr>
            <w:tcW w:w="9747" w:type="dxa"/>
            <w:gridSpan w:val="2"/>
          </w:tcPr>
          <w:p w:rsidR="00B97B7B" w:rsidRDefault="00B97B7B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1</w:t>
            </w:r>
          </w:p>
          <w:p w:rsidR="00B97B7B" w:rsidRDefault="004A3648" w:rsidP="00B97B7B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067166" wp14:editId="5D39348A">
                  <wp:extent cx="3009900" cy="3343275"/>
                  <wp:effectExtent l="0" t="0" r="0" b="9525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7B7B" w:rsidTr="00B97B7B">
        <w:tc>
          <w:tcPr>
            <w:tcW w:w="4986" w:type="dxa"/>
          </w:tcPr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2</w:t>
            </w:r>
          </w:p>
          <w:p w:rsidR="00B97B7B" w:rsidRDefault="004A3648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D9E9F63" wp14:editId="79557ECA">
                  <wp:extent cx="3028950" cy="3343275"/>
                  <wp:effectExtent l="0" t="0" r="0" b="9525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</w:tcPr>
          <w:p w:rsidR="00B97B7B" w:rsidRDefault="00B97B7B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ge 3</w:t>
            </w:r>
          </w:p>
          <w:p w:rsidR="00B97B7B" w:rsidRDefault="00897F21" w:rsidP="00B97B7B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214003" wp14:editId="7B77D159">
                  <wp:extent cx="3028950" cy="3343275"/>
                  <wp:effectExtent l="0" t="0" r="0" b="9525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B7B" w:rsidRPr="00767307" w:rsidRDefault="00B97B7B" w:rsidP="00B97B7B">
      <w:pPr>
        <w:pStyle w:val="ListParagraph"/>
        <w:ind w:left="1080"/>
        <w:rPr>
          <w:rFonts w:ascii="Times New Roman" w:hAnsi="Times New Roman"/>
          <w:sz w:val="24"/>
        </w:rPr>
      </w:pPr>
    </w:p>
    <w:p w:rsidR="009E5AE0" w:rsidRPr="008A170E" w:rsidRDefault="00B97B7B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5273030"/>
      <w:r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br w:type="column"/>
      </w:r>
      <w:bookmarkStart w:id="15" w:name="_Toc466366098"/>
      <w:r w:rsidR="009E5AE0"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4"/>
      <w:bookmarkEnd w:id="15"/>
      <w:r w:rsidR="009E5AE0" w:rsidRPr="008A170E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00058E">
        <w:rPr>
          <w:rFonts w:ascii="Times New Roman" w:hAnsi="Times New Roman"/>
          <w:sz w:val="24"/>
          <w:szCs w:val="28"/>
        </w:rPr>
        <w:t xml:space="preserve">Once the profile is selected from the </w:t>
      </w:r>
      <w:r w:rsidR="00897F21">
        <w:rPr>
          <w:rFonts w:ascii="Times New Roman" w:hAnsi="Times New Roman"/>
          <w:sz w:val="24"/>
          <w:szCs w:val="28"/>
        </w:rPr>
        <w:t>Central Risk</w:t>
      </w:r>
      <w:r w:rsidRPr="0000058E">
        <w:rPr>
          <w:rFonts w:ascii="Times New Roman" w:hAnsi="Times New Roman"/>
          <w:sz w:val="24"/>
          <w:szCs w:val="28"/>
        </w:rPr>
        <w:t xml:space="preserve"> Review Queue, the </w:t>
      </w:r>
      <w:r w:rsidR="00B97B7B">
        <w:rPr>
          <w:rFonts w:ascii="Times New Roman" w:hAnsi="Times New Roman"/>
          <w:sz w:val="24"/>
          <w:szCs w:val="28"/>
        </w:rPr>
        <w:t>member</w:t>
      </w:r>
      <w:r w:rsidRPr="0000058E">
        <w:rPr>
          <w:rFonts w:ascii="Times New Roman" w:hAnsi="Times New Roman"/>
          <w:sz w:val="24"/>
          <w:szCs w:val="28"/>
        </w:rPr>
        <w:t xml:space="preserve"> can view all the data captured and scores tabulated up to the </w:t>
      </w:r>
      <w:r>
        <w:rPr>
          <w:rFonts w:ascii="Times New Roman" w:hAnsi="Times New Roman"/>
          <w:sz w:val="24"/>
          <w:szCs w:val="28"/>
        </w:rPr>
        <w:t>field appraisal</w:t>
      </w:r>
      <w:r w:rsidRPr="0000058E">
        <w:rPr>
          <w:rFonts w:ascii="Times New Roman" w:hAnsi="Times New Roman"/>
          <w:sz w:val="24"/>
          <w:szCs w:val="28"/>
        </w:rPr>
        <w:t xml:space="preserve"> stage. </w:t>
      </w:r>
    </w:p>
    <w:p w:rsidR="009E5AE0" w:rsidRDefault="00897F21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Central Risk </w:t>
      </w:r>
      <w:r w:rsidR="004E74F2">
        <w:rPr>
          <w:rFonts w:ascii="Times New Roman" w:hAnsi="Times New Roman"/>
          <w:sz w:val="24"/>
          <w:szCs w:val="28"/>
        </w:rPr>
        <w:t>Member</w:t>
      </w:r>
      <w:r w:rsidR="009E5AE0">
        <w:rPr>
          <w:rFonts w:ascii="Times New Roman" w:hAnsi="Times New Roman"/>
          <w:sz w:val="24"/>
          <w:szCs w:val="28"/>
        </w:rPr>
        <w:t xml:space="preserve"> will view all data and </w:t>
      </w:r>
      <w:r w:rsidR="004E74F2">
        <w:rPr>
          <w:rFonts w:ascii="Times New Roman" w:hAnsi="Times New Roman"/>
          <w:sz w:val="24"/>
          <w:szCs w:val="28"/>
        </w:rPr>
        <w:t>give</w:t>
      </w:r>
      <w:r w:rsidR="00480C71">
        <w:rPr>
          <w:rFonts w:ascii="Times New Roman" w:hAnsi="Times New Roman"/>
          <w:sz w:val="24"/>
          <w:szCs w:val="28"/>
        </w:rPr>
        <w:t xml:space="preserve"> remarks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In case of any deviations, the </w:t>
      </w:r>
      <w:r w:rsidR="00897F21">
        <w:rPr>
          <w:rFonts w:ascii="Times New Roman" w:hAnsi="Times New Roman"/>
          <w:sz w:val="24"/>
          <w:szCs w:val="28"/>
        </w:rPr>
        <w:t>Central Risk</w:t>
      </w:r>
      <w:r w:rsidR="004E74F2">
        <w:rPr>
          <w:rFonts w:ascii="Times New Roman" w:hAnsi="Times New Roman"/>
          <w:sz w:val="24"/>
          <w:szCs w:val="28"/>
        </w:rPr>
        <w:t xml:space="preserve"> member</w:t>
      </w:r>
      <w:r>
        <w:rPr>
          <w:rFonts w:ascii="Times New Roman" w:hAnsi="Times New Roman"/>
          <w:sz w:val="24"/>
          <w:szCs w:val="28"/>
        </w:rPr>
        <w:t xml:space="preserve"> can </w:t>
      </w:r>
      <w:r w:rsidR="00897F21">
        <w:rPr>
          <w:rFonts w:ascii="Times New Roman" w:hAnsi="Times New Roman"/>
          <w:sz w:val="24"/>
          <w:szCs w:val="28"/>
        </w:rPr>
        <w:t xml:space="preserve">Hold or </w:t>
      </w:r>
      <w:r>
        <w:rPr>
          <w:rFonts w:ascii="Times New Roman" w:hAnsi="Times New Roman"/>
          <w:sz w:val="24"/>
          <w:szCs w:val="28"/>
        </w:rPr>
        <w:t>send the loan</w:t>
      </w:r>
      <w:r w:rsidR="00897F21">
        <w:rPr>
          <w:rFonts w:ascii="Times New Roman" w:hAnsi="Times New Roman"/>
          <w:sz w:val="24"/>
          <w:szCs w:val="28"/>
        </w:rPr>
        <w:t xml:space="preserve"> application</w:t>
      </w:r>
      <w:r>
        <w:rPr>
          <w:rFonts w:ascii="Times New Roman" w:hAnsi="Times New Roman"/>
          <w:sz w:val="24"/>
          <w:szCs w:val="28"/>
        </w:rPr>
        <w:t xml:space="preserve"> back to any previous stage, or submit.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On clicking ‘send back’ there should be option to choose which stage to send back to</w:t>
      </w:r>
    </w:p>
    <w:p w:rsidR="00897F21" w:rsidRDefault="00897F21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Hold</w:t>
      </w:r>
      <w:r w:rsidR="00C41D9F">
        <w:rPr>
          <w:rFonts w:ascii="Times New Roman" w:hAnsi="Times New Roman"/>
          <w:sz w:val="24"/>
          <w:szCs w:val="28"/>
        </w:rPr>
        <w:t xml:space="preserve"> is selected</w:t>
      </w:r>
      <w:r>
        <w:rPr>
          <w:rFonts w:ascii="Times New Roman" w:hAnsi="Times New Roman"/>
          <w:sz w:val="24"/>
          <w:szCs w:val="28"/>
        </w:rPr>
        <w:t>, the application in the Queue should have a Tag as ‘</w:t>
      </w:r>
      <w:r w:rsidR="00C41D9F">
        <w:rPr>
          <w:rFonts w:ascii="Times New Roman" w:hAnsi="Times New Roman"/>
          <w:sz w:val="24"/>
          <w:szCs w:val="28"/>
        </w:rPr>
        <w:t xml:space="preserve">On </w:t>
      </w:r>
      <w:r>
        <w:rPr>
          <w:rFonts w:ascii="Times New Roman" w:hAnsi="Times New Roman"/>
          <w:sz w:val="24"/>
          <w:szCs w:val="28"/>
        </w:rPr>
        <w:t>Hold’ an</w:t>
      </w:r>
      <w:r w:rsidR="00C41D9F">
        <w:rPr>
          <w:rFonts w:ascii="Times New Roman" w:hAnsi="Times New Roman"/>
          <w:sz w:val="24"/>
          <w:szCs w:val="28"/>
        </w:rPr>
        <w:t>d should st</w:t>
      </w:r>
      <w:r>
        <w:rPr>
          <w:rFonts w:ascii="Times New Roman" w:hAnsi="Times New Roman"/>
          <w:sz w:val="24"/>
          <w:szCs w:val="28"/>
        </w:rPr>
        <w:t>ay in the queue with the</w:t>
      </w:r>
      <w:r w:rsidR="00C41D9F">
        <w:rPr>
          <w:rFonts w:ascii="Times New Roman" w:hAnsi="Times New Roman"/>
          <w:sz w:val="24"/>
          <w:szCs w:val="28"/>
        </w:rPr>
        <w:t xml:space="preserve"> ‘On Hold’</w:t>
      </w:r>
      <w:r>
        <w:rPr>
          <w:rFonts w:ascii="Times New Roman" w:hAnsi="Times New Roman"/>
          <w:sz w:val="24"/>
          <w:szCs w:val="28"/>
        </w:rPr>
        <w:t xml:space="preserve"> tag</w:t>
      </w:r>
    </w:p>
    <w:p w:rsidR="009E5AE0" w:rsidRDefault="009E5AE0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When </w:t>
      </w:r>
      <w:r w:rsidR="004E74F2">
        <w:rPr>
          <w:rFonts w:ascii="Times New Roman" w:hAnsi="Times New Roman"/>
          <w:sz w:val="24"/>
          <w:szCs w:val="28"/>
        </w:rPr>
        <w:t>Accepted</w:t>
      </w:r>
      <w:r>
        <w:rPr>
          <w:rFonts w:ascii="Times New Roman" w:hAnsi="Times New Roman"/>
          <w:sz w:val="24"/>
          <w:szCs w:val="28"/>
        </w:rPr>
        <w:t xml:space="preserve"> the loan will automatically move to </w:t>
      </w:r>
      <w:r w:rsidR="004E74F2">
        <w:rPr>
          <w:rFonts w:ascii="Times New Roman" w:hAnsi="Times New Roman"/>
          <w:sz w:val="24"/>
          <w:szCs w:val="28"/>
        </w:rPr>
        <w:t>Loan Sanction</w:t>
      </w:r>
      <w:r>
        <w:rPr>
          <w:rFonts w:ascii="Times New Roman" w:hAnsi="Times New Roman"/>
          <w:sz w:val="24"/>
          <w:szCs w:val="28"/>
        </w:rPr>
        <w:t xml:space="preserve"> queue</w:t>
      </w:r>
      <w:r w:rsidRPr="0000058E">
        <w:rPr>
          <w:rFonts w:ascii="Times New Roman" w:hAnsi="Times New Roman"/>
          <w:sz w:val="24"/>
          <w:szCs w:val="28"/>
        </w:rPr>
        <w:t xml:space="preserve"> </w:t>
      </w:r>
    </w:p>
    <w:p w:rsidR="004E74F2" w:rsidRPr="0000058E" w:rsidRDefault="004E74F2" w:rsidP="009E5AE0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When Rejected the loan application will sit in Rejected Application bucket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5273031"/>
      <w:bookmarkStart w:id="17" w:name="_Toc466366099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6"/>
      <w:bookmarkEnd w:id="17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5273032"/>
      <w:bookmarkStart w:id="19" w:name="_Toc466366100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8"/>
      <w:bookmarkEnd w:id="19"/>
    </w:p>
    <w:p w:rsidR="009E5AE0" w:rsidRPr="00C8540F" w:rsidRDefault="009E5AE0" w:rsidP="009E5AE0">
      <w:pPr>
        <w:ind w:left="1080"/>
      </w:pPr>
      <w:r w:rsidRPr="00C8540F">
        <w:t>-NA-</w:t>
      </w:r>
    </w:p>
    <w:p w:rsidR="009E5AE0" w:rsidRPr="00C8540F" w:rsidRDefault="009E5AE0" w:rsidP="009E5AE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" w:name="_Toc465273033"/>
      <w:bookmarkStart w:id="21" w:name="_Toc466366101"/>
      <w:r w:rsidRPr="00C8540F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0"/>
      <w:bookmarkEnd w:id="21"/>
    </w:p>
    <w:p w:rsidR="009E5AE0" w:rsidRPr="00C8540F" w:rsidRDefault="009E5AE0" w:rsidP="009E5AE0">
      <w:pPr>
        <w:pStyle w:val="ListParagraph"/>
        <w:ind w:firstLine="360"/>
        <w:rPr>
          <w:rFonts w:ascii="Times New Roman" w:hAnsi="Times New Roman"/>
        </w:rPr>
      </w:pPr>
      <w:r w:rsidRPr="00C8540F">
        <w:rPr>
          <w:rFonts w:ascii="Times New Roman" w:hAnsi="Times New Roman"/>
        </w:rPr>
        <w:t>-NA-</w:t>
      </w:r>
    </w:p>
    <w:p w:rsidR="009E5AE0" w:rsidRPr="00C8540F" w:rsidRDefault="009E5AE0" w:rsidP="009E5AE0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p w:rsidR="00677A12" w:rsidRPr="00C8540F" w:rsidRDefault="00764CB8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</w:pPr>
      <w:bookmarkStart w:id="22" w:name="_Toc466366102"/>
      <w:r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 xml:space="preserve">Risk Score </w:t>
      </w:r>
      <w:r w:rsidR="004E74F2">
        <w:rPr>
          <w:rFonts w:cs="Times New Roman"/>
          <w:b w:val="0"/>
          <w:bCs w:val="0"/>
          <w:smallCaps/>
          <w:color w:val="FF0000"/>
          <w:spacing w:val="5"/>
          <w:kern w:val="0"/>
          <w:sz w:val="36"/>
          <w:szCs w:val="36"/>
        </w:rPr>
        <w:t>3</w:t>
      </w:r>
      <w:bookmarkEnd w:id="22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3" w:name="_Toc466366103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I specification</w:t>
      </w:r>
      <w:bookmarkEnd w:id="23"/>
    </w:p>
    <w:p w:rsidR="00677A12" w:rsidRPr="00C8540F" w:rsidRDefault="00677A12" w:rsidP="00677A12">
      <w:pPr>
        <w:rPr>
          <w:color w:val="FF0000"/>
        </w:rPr>
      </w:pPr>
    </w:p>
    <w:p w:rsidR="007349D1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4" w:name="_Toc466366104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Screenshot</w:t>
      </w:r>
      <w:bookmarkEnd w:id="24"/>
    </w:p>
    <w:p w:rsidR="00677A12" w:rsidRPr="00C8540F" w:rsidRDefault="00677A12" w:rsidP="00677A12">
      <w:pPr>
        <w:rPr>
          <w:color w:val="FF0000"/>
        </w:rPr>
      </w:pPr>
    </w:p>
    <w:p w:rsidR="00B2195D" w:rsidRPr="00C8540F" w:rsidRDefault="00677A12" w:rsidP="00550A20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5" w:name="_Toc466366105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Functional requirements</w:t>
      </w:r>
      <w:bookmarkEnd w:id="25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6" w:name="_Toc466366106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Upload</w:t>
      </w:r>
      <w:bookmarkEnd w:id="26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7" w:name="_Toc466366107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Download</w:t>
      </w:r>
      <w:bookmarkEnd w:id="27"/>
    </w:p>
    <w:p w:rsidR="00677A12" w:rsidRPr="00C8540F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</w:pPr>
      <w:bookmarkStart w:id="28" w:name="_Toc466366108"/>
      <w:r w:rsidRPr="00C8540F">
        <w:rPr>
          <w:rFonts w:ascii="Times New Roman" w:hAnsi="Times New Roman" w:cs="Times New Roman"/>
          <w:b w:val="0"/>
          <w:bCs w:val="0"/>
          <w:smallCaps/>
          <w:color w:val="FF0000"/>
          <w:sz w:val="28"/>
          <w:szCs w:val="28"/>
        </w:rPr>
        <w:t>Reports</w:t>
      </w:r>
      <w:bookmarkEnd w:id="28"/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677A12">
      <w:pPr>
        <w:ind w:left="360" w:firstLine="720"/>
        <w:rPr>
          <w:rFonts w:eastAsia="Calibri"/>
          <w:sz w:val="28"/>
          <w:szCs w:val="28"/>
          <w:lang w:val="en-IN"/>
        </w:rPr>
      </w:pPr>
    </w:p>
    <w:p w:rsidR="00677A12" w:rsidRPr="00C8540F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sectPr w:rsidR="00677A12" w:rsidRPr="00C8540F" w:rsidSect="00D414D2">
      <w:pgSz w:w="11899" w:h="16838"/>
      <w:pgMar w:top="720" w:right="568" w:bottom="720" w:left="72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5A4" w:rsidRDefault="00FA15A4">
      <w:r>
        <w:separator/>
      </w:r>
    </w:p>
  </w:endnote>
  <w:endnote w:type="continuationSeparator" w:id="0">
    <w:p w:rsidR="00FA15A4" w:rsidRDefault="00FA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5B91" w:rsidRDefault="00325B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05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25B91" w:rsidRPr="004E49BF" w:rsidRDefault="00325B91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5A4" w:rsidRDefault="00FA15A4">
      <w:r>
        <w:separator/>
      </w:r>
    </w:p>
  </w:footnote>
  <w:footnote w:type="continuationSeparator" w:id="0">
    <w:p w:rsidR="00FA15A4" w:rsidRDefault="00FA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B91" w:rsidRDefault="00325B91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4860200B" wp14:editId="2ABA2F6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1" name="Picture 11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BA0B84" wp14:editId="53589328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1153C"/>
    <w:multiLevelType w:val="hybridMultilevel"/>
    <w:tmpl w:val="9A621620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26611"/>
    <w:multiLevelType w:val="multilevel"/>
    <w:tmpl w:val="975C3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B2706"/>
    <w:multiLevelType w:val="hybridMultilevel"/>
    <w:tmpl w:val="3D66CD82"/>
    <w:lvl w:ilvl="0" w:tplc="F67A56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B7679"/>
    <w:multiLevelType w:val="hybridMultilevel"/>
    <w:tmpl w:val="73285EC6"/>
    <w:lvl w:ilvl="0" w:tplc="48FEA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7F8F5BEF"/>
    <w:multiLevelType w:val="hybridMultilevel"/>
    <w:tmpl w:val="924843CA"/>
    <w:lvl w:ilvl="0" w:tplc="14A6A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0"/>
  </w:num>
  <w:num w:numId="5">
    <w:abstractNumId w:val="3"/>
  </w:num>
  <w:num w:numId="6">
    <w:abstractNumId w:val="28"/>
  </w:num>
  <w:num w:numId="7">
    <w:abstractNumId w:val="16"/>
  </w:num>
  <w:num w:numId="8">
    <w:abstractNumId w:val="10"/>
  </w:num>
  <w:num w:numId="9">
    <w:abstractNumId w:val="7"/>
  </w:num>
  <w:num w:numId="10">
    <w:abstractNumId w:val="12"/>
  </w:num>
  <w:num w:numId="11">
    <w:abstractNumId w:val="15"/>
  </w:num>
  <w:num w:numId="12">
    <w:abstractNumId w:val="23"/>
  </w:num>
  <w:num w:numId="13">
    <w:abstractNumId w:val="31"/>
  </w:num>
  <w:num w:numId="14">
    <w:abstractNumId w:val="35"/>
  </w:num>
  <w:num w:numId="15">
    <w:abstractNumId w:val="11"/>
  </w:num>
  <w:num w:numId="16">
    <w:abstractNumId w:val="9"/>
  </w:num>
  <w:num w:numId="17">
    <w:abstractNumId w:val="32"/>
  </w:num>
  <w:num w:numId="18">
    <w:abstractNumId w:val="36"/>
  </w:num>
  <w:num w:numId="19">
    <w:abstractNumId w:val="29"/>
  </w:num>
  <w:num w:numId="20">
    <w:abstractNumId w:val="1"/>
  </w:num>
  <w:num w:numId="21">
    <w:abstractNumId w:val="22"/>
  </w:num>
  <w:num w:numId="22">
    <w:abstractNumId w:val="13"/>
  </w:num>
  <w:num w:numId="23">
    <w:abstractNumId w:val="37"/>
  </w:num>
  <w:num w:numId="24">
    <w:abstractNumId w:val="4"/>
  </w:num>
  <w:num w:numId="25">
    <w:abstractNumId w:val="18"/>
  </w:num>
  <w:num w:numId="26">
    <w:abstractNumId w:val="5"/>
  </w:num>
  <w:num w:numId="27">
    <w:abstractNumId w:val="2"/>
  </w:num>
  <w:num w:numId="28">
    <w:abstractNumId w:val="34"/>
  </w:num>
  <w:num w:numId="29">
    <w:abstractNumId w:val="14"/>
  </w:num>
  <w:num w:numId="30">
    <w:abstractNumId w:val="24"/>
  </w:num>
  <w:num w:numId="31">
    <w:abstractNumId w:val="25"/>
  </w:num>
  <w:num w:numId="32">
    <w:abstractNumId w:val="30"/>
  </w:num>
  <w:num w:numId="33">
    <w:abstractNumId w:val="17"/>
  </w:num>
  <w:num w:numId="34">
    <w:abstractNumId w:val="39"/>
  </w:num>
  <w:num w:numId="35">
    <w:abstractNumId w:val="33"/>
  </w:num>
  <w:num w:numId="36">
    <w:abstractNumId w:val="19"/>
  </w:num>
  <w:num w:numId="37">
    <w:abstractNumId w:val="8"/>
  </w:num>
  <w:num w:numId="38">
    <w:abstractNumId w:val="38"/>
  </w:num>
  <w:num w:numId="39">
    <w:abstractNumId w:val="2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03787"/>
    <w:rsid w:val="00023CC3"/>
    <w:rsid w:val="00032AEA"/>
    <w:rsid w:val="00032E64"/>
    <w:rsid w:val="00045CB5"/>
    <w:rsid w:val="00051FAB"/>
    <w:rsid w:val="000565E7"/>
    <w:rsid w:val="00075B2E"/>
    <w:rsid w:val="00082537"/>
    <w:rsid w:val="000842E7"/>
    <w:rsid w:val="00090202"/>
    <w:rsid w:val="000B2BA5"/>
    <w:rsid w:val="000B5C2D"/>
    <w:rsid w:val="000C13F9"/>
    <w:rsid w:val="000C6783"/>
    <w:rsid w:val="000E19AD"/>
    <w:rsid w:val="000E55C9"/>
    <w:rsid w:val="000F097A"/>
    <w:rsid w:val="000F410E"/>
    <w:rsid w:val="000F51F4"/>
    <w:rsid w:val="000F78E5"/>
    <w:rsid w:val="00100EAD"/>
    <w:rsid w:val="001013E2"/>
    <w:rsid w:val="00111742"/>
    <w:rsid w:val="00112852"/>
    <w:rsid w:val="001159FE"/>
    <w:rsid w:val="00116762"/>
    <w:rsid w:val="001369A1"/>
    <w:rsid w:val="00142260"/>
    <w:rsid w:val="00147A46"/>
    <w:rsid w:val="00161966"/>
    <w:rsid w:val="001712C8"/>
    <w:rsid w:val="00171A9B"/>
    <w:rsid w:val="001901C1"/>
    <w:rsid w:val="001A3DD3"/>
    <w:rsid w:val="001A7B82"/>
    <w:rsid w:val="001B3692"/>
    <w:rsid w:val="001B5516"/>
    <w:rsid w:val="001C3668"/>
    <w:rsid w:val="001D1A87"/>
    <w:rsid w:val="001E0B4F"/>
    <w:rsid w:val="001E6877"/>
    <w:rsid w:val="001E7FE2"/>
    <w:rsid w:val="0020538F"/>
    <w:rsid w:val="00213B79"/>
    <w:rsid w:val="00222F8F"/>
    <w:rsid w:val="00233D4A"/>
    <w:rsid w:val="00234D3E"/>
    <w:rsid w:val="00236920"/>
    <w:rsid w:val="0024414A"/>
    <w:rsid w:val="002523C6"/>
    <w:rsid w:val="00253E6F"/>
    <w:rsid w:val="00265C7F"/>
    <w:rsid w:val="00267C66"/>
    <w:rsid w:val="0027001E"/>
    <w:rsid w:val="002712E0"/>
    <w:rsid w:val="0028448C"/>
    <w:rsid w:val="002A0F46"/>
    <w:rsid w:val="002A1A41"/>
    <w:rsid w:val="002A7E10"/>
    <w:rsid w:val="002B2E57"/>
    <w:rsid w:val="002B37F7"/>
    <w:rsid w:val="002C18C3"/>
    <w:rsid w:val="002C2ABC"/>
    <w:rsid w:val="002C5CC8"/>
    <w:rsid w:val="002D53AA"/>
    <w:rsid w:val="002D5D60"/>
    <w:rsid w:val="002E3D37"/>
    <w:rsid w:val="002E52C8"/>
    <w:rsid w:val="002E63D7"/>
    <w:rsid w:val="002F3286"/>
    <w:rsid w:val="002F60D9"/>
    <w:rsid w:val="003014A3"/>
    <w:rsid w:val="00306D88"/>
    <w:rsid w:val="00324BD7"/>
    <w:rsid w:val="003256A2"/>
    <w:rsid w:val="003257A4"/>
    <w:rsid w:val="00325B91"/>
    <w:rsid w:val="0032655E"/>
    <w:rsid w:val="003405E7"/>
    <w:rsid w:val="0034067B"/>
    <w:rsid w:val="00340980"/>
    <w:rsid w:val="003422AF"/>
    <w:rsid w:val="00355DC2"/>
    <w:rsid w:val="0037061C"/>
    <w:rsid w:val="00370D30"/>
    <w:rsid w:val="00377F6E"/>
    <w:rsid w:val="003829DE"/>
    <w:rsid w:val="003A5B95"/>
    <w:rsid w:val="003B5665"/>
    <w:rsid w:val="003B6DFB"/>
    <w:rsid w:val="003D2EF3"/>
    <w:rsid w:val="003D4E74"/>
    <w:rsid w:val="003D530E"/>
    <w:rsid w:val="003D7909"/>
    <w:rsid w:val="003E6BD6"/>
    <w:rsid w:val="003F3C68"/>
    <w:rsid w:val="004009AD"/>
    <w:rsid w:val="00405D2E"/>
    <w:rsid w:val="004061F7"/>
    <w:rsid w:val="00406526"/>
    <w:rsid w:val="00410047"/>
    <w:rsid w:val="00410927"/>
    <w:rsid w:val="004113D3"/>
    <w:rsid w:val="00420B5A"/>
    <w:rsid w:val="00431FFE"/>
    <w:rsid w:val="00434C10"/>
    <w:rsid w:val="00445D65"/>
    <w:rsid w:val="004520A8"/>
    <w:rsid w:val="004525DF"/>
    <w:rsid w:val="004611AC"/>
    <w:rsid w:val="00464EF6"/>
    <w:rsid w:val="0047703A"/>
    <w:rsid w:val="00480C71"/>
    <w:rsid w:val="0049186D"/>
    <w:rsid w:val="00493EB9"/>
    <w:rsid w:val="00497BFC"/>
    <w:rsid w:val="004A21B0"/>
    <w:rsid w:val="004A3648"/>
    <w:rsid w:val="004A5B63"/>
    <w:rsid w:val="004A65D9"/>
    <w:rsid w:val="004C265B"/>
    <w:rsid w:val="004C2B0F"/>
    <w:rsid w:val="004D4640"/>
    <w:rsid w:val="004D5419"/>
    <w:rsid w:val="004E74F2"/>
    <w:rsid w:val="004F125D"/>
    <w:rsid w:val="00504823"/>
    <w:rsid w:val="00506974"/>
    <w:rsid w:val="00512DD0"/>
    <w:rsid w:val="0051397D"/>
    <w:rsid w:val="005163FC"/>
    <w:rsid w:val="00517E18"/>
    <w:rsid w:val="005239EC"/>
    <w:rsid w:val="00525496"/>
    <w:rsid w:val="005366F3"/>
    <w:rsid w:val="00536E3C"/>
    <w:rsid w:val="00536F4C"/>
    <w:rsid w:val="00537276"/>
    <w:rsid w:val="005372CE"/>
    <w:rsid w:val="0054313B"/>
    <w:rsid w:val="00546B9B"/>
    <w:rsid w:val="00546CA3"/>
    <w:rsid w:val="00550A20"/>
    <w:rsid w:val="0055603C"/>
    <w:rsid w:val="00562FC9"/>
    <w:rsid w:val="00564EE0"/>
    <w:rsid w:val="00565078"/>
    <w:rsid w:val="00566D73"/>
    <w:rsid w:val="0057119A"/>
    <w:rsid w:val="00571EAD"/>
    <w:rsid w:val="00572826"/>
    <w:rsid w:val="0057440C"/>
    <w:rsid w:val="005856F5"/>
    <w:rsid w:val="00586195"/>
    <w:rsid w:val="00590C40"/>
    <w:rsid w:val="005925B8"/>
    <w:rsid w:val="00595233"/>
    <w:rsid w:val="005A1F4B"/>
    <w:rsid w:val="005B1F89"/>
    <w:rsid w:val="005D2FA6"/>
    <w:rsid w:val="005D3FC5"/>
    <w:rsid w:val="005D5752"/>
    <w:rsid w:val="005E0F49"/>
    <w:rsid w:val="005E16A6"/>
    <w:rsid w:val="005E2107"/>
    <w:rsid w:val="005E72A8"/>
    <w:rsid w:val="005E7E1A"/>
    <w:rsid w:val="005F3B6B"/>
    <w:rsid w:val="00602154"/>
    <w:rsid w:val="00610753"/>
    <w:rsid w:val="00641168"/>
    <w:rsid w:val="00642B64"/>
    <w:rsid w:val="00645805"/>
    <w:rsid w:val="0065496F"/>
    <w:rsid w:val="00656DB2"/>
    <w:rsid w:val="006608A4"/>
    <w:rsid w:val="00662D95"/>
    <w:rsid w:val="00677A12"/>
    <w:rsid w:val="00690645"/>
    <w:rsid w:val="00691650"/>
    <w:rsid w:val="006A414E"/>
    <w:rsid w:val="006A5795"/>
    <w:rsid w:val="006D648F"/>
    <w:rsid w:val="006E4472"/>
    <w:rsid w:val="00700F0A"/>
    <w:rsid w:val="007057E3"/>
    <w:rsid w:val="007349D1"/>
    <w:rsid w:val="00741D91"/>
    <w:rsid w:val="00745BD1"/>
    <w:rsid w:val="00746780"/>
    <w:rsid w:val="007516D7"/>
    <w:rsid w:val="00764CB8"/>
    <w:rsid w:val="00767307"/>
    <w:rsid w:val="0077621A"/>
    <w:rsid w:val="00777E05"/>
    <w:rsid w:val="00786B50"/>
    <w:rsid w:val="00787DDD"/>
    <w:rsid w:val="007A11B8"/>
    <w:rsid w:val="007A1E25"/>
    <w:rsid w:val="007A6F51"/>
    <w:rsid w:val="007B11F5"/>
    <w:rsid w:val="007B37C0"/>
    <w:rsid w:val="007C2423"/>
    <w:rsid w:val="007D0349"/>
    <w:rsid w:val="007D14D8"/>
    <w:rsid w:val="007D53F7"/>
    <w:rsid w:val="007D5B15"/>
    <w:rsid w:val="007E768B"/>
    <w:rsid w:val="007F0C78"/>
    <w:rsid w:val="008339DB"/>
    <w:rsid w:val="00840BBA"/>
    <w:rsid w:val="0084223C"/>
    <w:rsid w:val="0084566F"/>
    <w:rsid w:val="008632D6"/>
    <w:rsid w:val="00866D3C"/>
    <w:rsid w:val="00867B90"/>
    <w:rsid w:val="0087788E"/>
    <w:rsid w:val="00893AB0"/>
    <w:rsid w:val="00894426"/>
    <w:rsid w:val="00894979"/>
    <w:rsid w:val="00897F21"/>
    <w:rsid w:val="008A170E"/>
    <w:rsid w:val="008A1AEE"/>
    <w:rsid w:val="008A703E"/>
    <w:rsid w:val="008C3AB0"/>
    <w:rsid w:val="008C52CC"/>
    <w:rsid w:val="008D30F2"/>
    <w:rsid w:val="008E5979"/>
    <w:rsid w:val="008E7208"/>
    <w:rsid w:val="008F635D"/>
    <w:rsid w:val="00905A1F"/>
    <w:rsid w:val="009115DB"/>
    <w:rsid w:val="009118D9"/>
    <w:rsid w:val="0091501D"/>
    <w:rsid w:val="00923056"/>
    <w:rsid w:val="00925318"/>
    <w:rsid w:val="00925CF6"/>
    <w:rsid w:val="00937337"/>
    <w:rsid w:val="00942461"/>
    <w:rsid w:val="00947C88"/>
    <w:rsid w:val="00951464"/>
    <w:rsid w:val="00952D73"/>
    <w:rsid w:val="0095531A"/>
    <w:rsid w:val="009707EF"/>
    <w:rsid w:val="009848E6"/>
    <w:rsid w:val="00996B58"/>
    <w:rsid w:val="009B72CB"/>
    <w:rsid w:val="009C1965"/>
    <w:rsid w:val="009C4769"/>
    <w:rsid w:val="009D122F"/>
    <w:rsid w:val="009E5AE0"/>
    <w:rsid w:val="009F784E"/>
    <w:rsid w:val="00A05C6F"/>
    <w:rsid w:val="00A1018D"/>
    <w:rsid w:val="00A12F1F"/>
    <w:rsid w:val="00A17689"/>
    <w:rsid w:val="00A2591F"/>
    <w:rsid w:val="00A26B05"/>
    <w:rsid w:val="00A41486"/>
    <w:rsid w:val="00A42940"/>
    <w:rsid w:val="00A500CB"/>
    <w:rsid w:val="00A504B7"/>
    <w:rsid w:val="00A52CB2"/>
    <w:rsid w:val="00A61445"/>
    <w:rsid w:val="00A62575"/>
    <w:rsid w:val="00A64C3F"/>
    <w:rsid w:val="00A65E15"/>
    <w:rsid w:val="00A669D8"/>
    <w:rsid w:val="00A67AF8"/>
    <w:rsid w:val="00A741CD"/>
    <w:rsid w:val="00A750FA"/>
    <w:rsid w:val="00A803B5"/>
    <w:rsid w:val="00A853D6"/>
    <w:rsid w:val="00A8559D"/>
    <w:rsid w:val="00A90310"/>
    <w:rsid w:val="00A94D6D"/>
    <w:rsid w:val="00AA25F0"/>
    <w:rsid w:val="00AA57BC"/>
    <w:rsid w:val="00AB18AB"/>
    <w:rsid w:val="00AB402F"/>
    <w:rsid w:val="00AB5C7A"/>
    <w:rsid w:val="00AC1184"/>
    <w:rsid w:val="00AC2257"/>
    <w:rsid w:val="00AC5905"/>
    <w:rsid w:val="00AD2121"/>
    <w:rsid w:val="00AD2A73"/>
    <w:rsid w:val="00AD7154"/>
    <w:rsid w:val="00AD786A"/>
    <w:rsid w:val="00AE4FEE"/>
    <w:rsid w:val="00AF6325"/>
    <w:rsid w:val="00B022CC"/>
    <w:rsid w:val="00B216B6"/>
    <w:rsid w:val="00B2195D"/>
    <w:rsid w:val="00B3176F"/>
    <w:rsid w:val="00B42412"/>
    <w:rsid w:val="00B454C8"/>
    <w:rsid w:val="00B47894"/>
    <w:rsid w:val="00B511B3"/>
    <w:rsid w:val="00B61B99"/>
    <w:rsid w:val="00B62F8C"/>
    <w:rsid w:val="00B62FAE"/>
    <w:rsid w:val="00B76EDD"/>
    <w:rsid w:val="00B90B56"/>
    <w:rsid w:val="00B95D85"/>
    <w:rsid w:val="00B975AB"/>
    <w:rsid w:val="00B97B7B"/>
    <w:rsid w:val="00BA0D3E"/>
    <w:rsid w:val="00BB2743"/>
    <w:rsid w:val="00BC1BBE"/>
    <w:rsid w:val="00BC4BF0"/>
    <w:rsid w:val="00BD58C0"/>
    <w:rsid w:val="00BD5B0B"/>
    <w:rsid w:val="00BD5C3E"/>
    <w:rsid w:val="00BD7D8A"/>
    <w:rsid w:val="00BE0594"/>
    <w:rsid w:val="00BE7F80"/>
    <w:rsid w:val="00C02487"/>
    <w:rsid w:val="00C12B61"/>
    <w:rsid w:val="00C21411"/>
    <w:rsid w:val="00C258A1"/>
    <w:rsid w:val="00C311B8"/>
    <w:rsid w:val="00C41D9F"/>
    <w:rsid w:val="00C471A1"/>
    <w:rsid w:val="00C541E5"/>
    <w:rsid w:val="00C576F9"/>
    <w:rsid w:val="00C64365"/>
    <w:rsid w:val="00C71282"/>
    <w:rsid w:val="00C722C4"/>
    <w:rsid w:val="00C77CD9"/>
    <w:rsid w:val="00C8540F"/>
    <w:rsid w:val="00C96BD5"/>
    <w:rsid w:val="00CA4FB7"/>
    <w:rsid w:val="00CB6A34"/>
    <w:rsid w:val="00CC6ABD"/>
    <w:rsid w:val="00CC7692"/>
    <w:rsid w:val="00CD0572"/>
    <w:rsid w:val="00CD1E75"/>
    <w:rsid w:val="00CD4C69"/>
    <w:rsid w:val="00CD6FB2"/>
    <w:rsid w:val="00CD7F47"/>
    <w:rsid w:val="00CE5EA9"/>
    <w:rsid w:val="00CF1FC3"/>
    <w:rsid w:val="00D05D6C"/>
    <w:rsid w:val="00D22280"/>
    <w:rsid w:val="00D27D00"/>
    <w:rsid w:val="00D34EF0"/>
    <w:rsid w:val="00D3630F"/>
    <w:rsid w:val="00D414D2"/>
    <w:rsid w:val="00D504B4"/>
    <w:rsid w:val="00D5318A"/>
    <w:rsid w:val="00D534DE"/>
    <w:rsid w:val="00D5517C"/>
    <w:rsid w:val="00D64A8D"/>
    <w:rsid w:val="00D73F58"/>
    <w:rsid w:val="00D77F4A"/>
    <w:rsid w:val="00D82647"/>
    <w:rsid w:val="00D8436F"/>
    <w:rsid w:val="00DA4F17"/>
    <w:rsid w:val="00DA4FC6"/>
    <w:rsid w:val="00DA51C5"/>
    <w:rsid w:val="00DC2EC9"/>
    <w:rsid w:val="00DD0A1F"/>
    <w:rsid w:val="00DD5213"/>
    <w:rsid w:val="00DF776C"/>
    <w:rsid w:val="00E150DA"/>
    <w:rsid w:val="00E250B5"/>
    <w:rsid w:val="00E25392"/>
    <w:rsid w:val="00E3516A"/>
    <w:rsid w:val="00E35CFF"/>
    <w:rsid w:val="00E47229"/>
    <w:rsid w:val="00E4790D"/>
    <w:rsid w:val="00E47D42"/>
    <w:rsid w:val="00E7030F"/>
    <w:rsid w:val="00E70811"/>
    <w:rsid w:val="00E87460"/>
    <w:rsid w:val="00EB36D8"/>
    <w:rsid w:val="00EB54AA"/>
    <w:rsid w:val="00EC0EE8"/>
    <w:rsid w:val="00EC336F"/>
    <w:rsid w:val="00EC4485"/>
    <w:rsid w:val="00ED142D"/>
    <w:rsid w:val="00EE0ED4"/>
    <w:rsid w:val="00EF0FCD"/>
    <w:rsid w:val="00EF487C"/>
    <w:rsid w:val="00F2440F"/>
    <w:rsid w:val="00F24568"/>
    <w:rsid w:val="00F27736"/>
    <w:rsid w:val="00F3001E"/>
    <w:rsid w:val="00F3228C"/>
    <w:rsid w:val="00F372A2"/>
    <w:rsid w:val="00F37B90"/>
    <w:rsid w:val="00F42BF5"/>
    <w:rsid w:val="00F5161D"/>
    <w:rsid w:val="00F529B4"/>
    <w:rsid w:val="00F533B8"/>
    <w:rsid w:val="00F673AB"/>
    <w:rsid w:val="00F67C83"/>
    <w:rsid w:val="00F73F46"/>
    <w:rsid w:val="00F77634"/>
    <w:rsid w:val="00F81E0A"/>
    <w:rsid w:val="00F973C5"/>
    <w:rsid w:val="00FA15A4"/>
    <w:rsid w:val="00FA25FF"/>
    <w:rsid w:val="00FA2759"/>
    <w:rsid w:val="00FA3E69"/>
    <w:rsid w:val="00FC7906"/>
    <w:rsid w:val="00FD0D52"/>
    <w:rsid w:val="00FD0F97"/>
    <w:rsid w:val="00FD4391"/>
    <w:rsid w:val="00FD49CD"/>
    <w:rsid w:val="00FE0591"/>
    <w:rsid w:val="00FE0FBC"/>
    <w:rsid w:val="00FE1101"/>
    <w:rsid w:val="00FF4714"/>
    <w:rsid w:val="00FF693A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68">
    <w:name w:val="xl68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69">
    <w:name w:val="xl6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0">
    <w:name w:val="xl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1">
    <w:name w:val="xl7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2">
    <w:name w:val="xl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3">
    <w:name w:val="xl73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4">
    <w:name w:val="xl74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5">
    <w:name w:val="xl7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6">
    <w:name w:val="xl7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77">
    <w:name w:val="xl7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8">
    <w:name w:val="xl7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79">
    <w:name w:val="xl7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0">
    <w:name w:val="xl80"/>
    <w:basedOn w:val="Normal"/>
    <w:rsid w:val="00D27D0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1">
    <w:name w:val="xl81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2">
    <w:name w:val="xl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3">
    <w:name w:val="xl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4">
    <w:name w:val="xl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5">
    <w:name w:val="xl85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6">
    <w:name w:val="xl8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7">
    <w:name w:val="xl87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8">
    <w:name w:val="xl88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89">
    <w:name w:val="xl8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0">
    <w:name w:val="xl9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1">
    <w:name w:val="xl9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92">
    <w:name w:val="xl9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3">
    <w:name w:val="xl9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4">
    <w:name w:val="xl9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5">
    <w:name w:val="xl9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6">
    <w:name w:val="xl9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97">
    <w:name w:val="xl97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98">
    <w:name w:val="xl98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99">
    <w:name w:val="xl9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0">
    <w:name w:val="xl1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1">
    <w:name w:val="xl10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2">
    <w:name w:val="xl10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3">
    <w:name w:val="xl10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04">
    <w:name w:val="xl10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5">
    <w:name w:val="xl10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06">
    <w:name w:val="xl10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7">
    <w:name w:val="xl10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8">
    <w:name w:val="xl10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09">
    <w:name w:val="xl109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0">
    <w:name w:val="xl11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1">
    <w:name w:val="xl111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2">
    <w:name w:val="xl112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113">
    <w:name w:val="xl113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4">
    <w:name w:val="xl114"/>
    <w:basedOn w:val="Normal"/>
    <w:rsid w:val="00D27D0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15">
    <w:name w:val="xl115"/>
    <w:basedOn w:val="Normal"/>
    <w:rsid w:val="00D27D00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6">
    <w:name w:val="xl116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C0DA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7">
    <w:name w:val="xl117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18">
    <w:name w:val="xl118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19">
    <w:name w:val="xl11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0">
    <w:name w:val="xl12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1">
    <w:name w:val="xl12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2">
    <w:name w:val="xl12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3">
    <w:name w:val="xl12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4">
    <w:name w:val="xl12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5">
    <w:name w:val="xl125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26">
    <w:name w:val="xl126"/>
    <w:basedOn w:val="Normal"/>
    <w:rsid w:val="00D27D00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7">
    <w:name w:val="xl127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8">
    <w:name w:val="xl12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29">
    <w:name w:val="xl129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0">
    <w:name w:val="xl130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1">
    <w:name w:val="xl131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2">
    <w:name w:val="xl132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3">
    <w:name w:val="xl133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4">
    <w:name w:val="xl134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5">
    <w:name w:val="xl135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6">
    <w:name w:val="xl136"/>
    <w:basedOn w:val="Normal"/>
    <w:rsid w:val="00D27D0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7">
    <w:name w:val="xl137"/>
    <w:basedOn w:val="Normal"/>
    <w:rsid w:val="00D27D0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8">
    <w:name w:val="xl138"/>
    <w:basedOn w:val="Normal"/>
    <w:rsid w:val="00D27D0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39">
    <w:name w:val="xl139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0">
    <w:name w:val="xl140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1">
    <w:name w:val="xl141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2">
    <w:name w:val="xl14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3">
    <w:name w:val="xl143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4">
    <w:name w:val="xl14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45">
    <w:name w:val="xl145"/>
    <w:basedOn w:val="Normal"/>
    <w:rsid w:val="00D27D0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6">
    <w:name w:val="xl146"/>
    <w:basedOn w:val="Normal"/>
    <w:rsid w:val="00D27D0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7">
    <w:name w:val="xl147"/>
    <w:basedOn w:val="Normal"/>
    <w:rsid w:val="00D27D0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48">
    <w:name w:val="xl148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49">
    <w:name w:val="xl149"/>
    <w:basedOn w:val="Normal"/>
    <w:rsid w:val="00D27D0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0">
    <w:name w:val="xl15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51">
    <w:name w:val="xl151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FF0000"/>
      <w:sz w:val="24"/>
      <w:szCs w:val="24"/>
      <w:lang w:val="en-IN" w:eastAsia="en-IN"/>
    </w:rPr>
  </w:style>
  <w:style w:type="paragraph" w:customStyle="1" w:styleId="xl152">
    <w:name w:val="xl152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53">
    <w:name w:val="xl15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4">
    <w:name w:val="xl154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55">
    <w:name w:val="xl155"/>
    <w:basedOn w:val="Normal"/>
    <w:rsid w:val="00D27D0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6">
    <w:name w:val="xl156"/>
    <w:basedOn w:val="Normal"/>
    <w:rsid w:val="00D27D0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7">
    <w:name w:val="xl157"/>
    <w:basedOn w:val="Normal"/>
    <w:rsid w:val="00D27D0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58">
    <w:name w:val="xl158"/>
    <w:basedOn w:val="Normal"/>
    <w:rsid w:val="00D27D0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59">
    <w:name w:val="xl159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  <w:lang w:val="en-IN" w:eastAsia="en-IN"/>
    </w:rPr>
  </w:style>
  <w:style w:type="paragraph" w:customStyle="1" w:styleId="xl160">
    <w:name w:val="xl160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n-IN" w:eastAsia="en-IN"/>
    </w:rPr>
  </w:style>
  <w:style w:type="paragraph" w:customStyle="1" w:styleId="xl161">
    <w:name w:val="xl161"/>
    <w:basedOn w:val="Normal"/>
    <w:rsid w:val="00D27D0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2">
    <w:name w:val="xl162"/>
    <w:basedOn w:val="Normal"/>
    <w:rsid w:val="00D27D0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3">
    <w:name w:val="xl163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4">
    <w:name w:val="xl164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5">
    <w:name w:val="xl165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6">
    <w:name w:val="xl16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7">
    <w:name w:val="xl167"/>
    <w:basedOn w:val="Normal"/>
    <w:rsid w:val="00D27D00"/>
    <w:pP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68">
    <w:name w:val="xl16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69">
    <w:name w:val="xl16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0">
    <w:name w:val="xl170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1">
    <w:name w:val="xl171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2">
    <w:name w:val="xl172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3">
    <w:name w:val="xl173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4">
    <w:name w:val="xl17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5">
    <w:name w:val="xl175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6">
    <w:name w:val="xl176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7">
    <w:name w:val="xl17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8">
    <w:name w:val="xl178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79">
    <w:name w:val="xl179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0">
    <w:name w:val="xl180"/>
    <w:basedOn w:val="Normal"/>
    <w:rsid w:val="00D27D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1">
    <w:name w:val="xl181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82">
    <w:name w:val="xl182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3">
    <w:name w:val="xl18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4">
    <w:name w:val="xl184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5">
    <w:name w:val="xl185"/>
    <w:basedOn w:val="Normal"/>
    <w:rsid w:val="00D27D0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86">
    <w:name w:val="xl186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7">
    <w:name w:val="xl187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8">
    <w:name w:val="xl18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89">
    <w:name w:val="xl189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0">
    <w:name w:val="xl190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191">
    <w:name w:val="xl191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2">
    <w:name w:val="xl192"/>
    <w:basedOn w:val="Normal"/>
    <w:rsid w:val="00D27D0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3">
    <w:name w:val="xl193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4">
    <w:name w:val="xl194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195">
    <w:name w:val="xl195"/>
    <w:basedOn w:val="Normal"/>
    <w:rsid w:val="00D27D0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6">
    <w:name w:val="xl196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197">
    <w:name w:val="xl197"/>
    <w:basedOn w:val="Normal"/>
    <w:rsid w:val="00D27D00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198">
    <w:name w:val="xl198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24"/>
      <w:szCs w:val="24"/>
      <w:lang w:val="en-IN" w:eastAsia="en-IN"/>
    </w:rPr>
  </w:style>
  <w:style w:type="paragraph" w:customStyle="1" w:styleId="xl199">
    <w:name w:val="xl199"/>
    <w:basedOn w:val="Normal"/>
    <w:rsid w:val="00D27D0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0">
    <w:name w:val="xl200"/>
    <w:basedOn w:val="Normal"/>
    <w:rsid w:val="00D27D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1">
    <w:name w:val="xl20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 Light" w:hAnsi="Calibri Light"/>
      <w:sz w:val="24"/>
      <w:szCs w:val="24"/>
      <w:lang w:val="en-IN" w:eastAsia="en-IN"/>
    </w:rPr>
  </w:style>
  <w:style w:type="paragraph" w:customStyle="1" w:styleId="xl202">
    <w:name w:val="xl202"/>
    <w:basedOn w:val="Normal"/>
    <w:rsid w:val="00D27D00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3">
    <w:name w:val="xl203"/>
    <w:basedOn w:val="Normal"/>
    <w:rsid w:val="00D27D0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4">
    <w:name w:val="xl204"/>
    <w:basedOn w:val="Normal"/>
    <w:rsid w:val="00D27D0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5">
    <w:name w:val="xl205"/>
    <w:basedOn w:val="Normal"/>
    <w:rsid w:val="00D27D0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xl206">
    <w:name w:val="xl206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n-IN" w:eastAsia="en-IN"/>
    </w:rPr>
  </w:style>
  <w:style w:type="paragraph" w:customStyle="1" w:styleId="xl207">
    <w:name w:val="xl207"/>
    <w:basedOn w:val="Normal"/>
    <w:rsid w:val="00D27D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8">
    <w:name w:val="xl208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09">
    <w:name w:val="xl209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0">
    <w:name w:val="xl210"/>
    <w:basedOn w:val="Normal"/>
    <w:rsid w:val="00D27D0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1">
    <w:name w:val="xl211"/>
    <w:basedOn w:val="Normal"/>
    <w:rsid w:val="00D27D0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2">
    <w:name w:val="xl212"/>
    <w:basedOn w:val="Normal"/>
    <w:rsid w:val="00D27D0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3">
    <w:name w:val="xl213"/>
    <w:basedOn w:val="Normal"/>
    <w:rsid w:val="00D27D0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val="en-IN" w:eastAsia="en-IN"/>
    </w:rPr>
  </w:style>
  <w:style w:type="paragraph" w:customStyle="1" w:styleId="xl214">
    <w:name w:val="xl214"/>
    <w:basedOn w:val="Normal"/>
    <w:rsid w:val="00D27D00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n-IN" w:eastAsia="en-IN"/>
    </w:rPr>
  </w:style>
  <w:style w:type="paragraph" w:customStyle="1" w:styleId="xl215">
    <w:name w:val="xl215"/>
    <w:basedOn w:val="Normal"/>
    <w:rsid w:val="00D27D0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paragraph" w:customStyle="1" w:styleId="xl216">
    <w:name w:val="xl216"/>
    <w:basedOn w:val="Normal"/>
    <w:rsid w:val="00D27D0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E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6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6D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6D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97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microsoft.com/office/2007/relationships/stylesWithEffects" Target="stylesWithEffect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webSettings" Target="web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1E5A4-1327-40C9-BD5A-C4D12F38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7</Pages>
  <Words>6749</Words>
  <Characters>38474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Risk Review</vt:lpstr>
    </vt:vector>
  </TitlesOfParts>
  <Company>IFMR RURAL FINANCE</Company>
  <LinksUpToDate>false</LinksUpToDate>
  <CharactersWithSpaces>4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Risk Review</dc:title>
  <dc:creator>IFMR Rural Finance</dc:creator>
  <cp:lastModifiedBy>Swapnil Agrawal | IFMR Rural Finance</cp:lastModifiedBy>
  <cp:revision>8</cp:revision>
  <dcterms:created xsi:type="dcterms:W3CDTF">2016-11-07T12:05:00Z</dcterms:created>
  <dcterms:modified xsi:type="dcterms:W3CDTF">2016-11-14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5922449</vt:i4>
  </property>
</Properties>
</file>